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4766B" w14:textId="40AE2CDD" w:rsidR="001B2655" w:rsidRDefault="001B2655" w:rsidP="00C163DD">
      <w:pPr>
        <w:jc w:val="center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FBFAF1" wp14:editId="01D6D588">
                <wp:simplePos x="0" y="0"/>
                <wp:positionH relativeFrom="margin">
                  <wp:posOffset>0</wp:posOffset>
                </wp:positionH>
                <wp:positionV relativeFrom="paragraph">
                  <wp:posOffset>752475</wp:posOffset>
                </wp:positionV>
                <wp:extent cx="2955393" cy="771525"/>
                <wp:effectExtent l="0" t="0" r="1651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393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DBE9E6" w14:textId="77777777" w:rsidR="001B2655" w:rsidRPr="002003FD" w:rsidRDefault="001B2655" w:rsidP="001B265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単元</w:t>
                            </w:r>
                            <w:r w:rsidRPr="002003FD">
                              <w:rPr>
                                <w:rFonts w:ascii="ＭＳ ゴシック" w:eastAsia="ＭＳ ゴシック" w:hAnsi="ＭＳ ゴシック" w:hint="eastAsia"/>
                              </w:rPr>
                              <w:t>名</w:t>
                            </w:r>
                          </w:p>
                          <w:p w14:paraId="31A8C8D7" w14:textId="77777777" w:rsidR="001B2655" w:rsidRPr="002261C8" w:rsidRDefault="001B2655" w:rsidP="001B265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32DA0FF" w14:textId="77777777" w:rsidR="001B2655" w:rsidRPr="002003FD" w:rsidRDefault="001B2655" w:rsidP="001B265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BFA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59.25pt;width:232.7pt;height:60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" fillcolor="white [3201]" strokeweight="1.5pt">
                <v:textbox>
                  <w:txbxContent>
                    <w:p w14:paraId="0ADBE9E6" w14:textId="77777777" w:rsidR="001B2655" w:rsidRPr="002003FD" w:rsidRDefault="001B2655" w:rsidP="001B265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単元</w:t>
                      </w:r>
                      <w:r w:rsidRPr="002003FD">
                        <w:rPr>
                          <w:rFonts w:ascii="ＭＳ ゴシック" w:eastAsia="ＭＳ ゴシック" w:hAnsi="ＭＳ ゴシック" w:hint="eastAsia"/>
                        </w:rPr>
                        <w:t>名</w:t>
                      </w:r>
                    </w:p>
                    <w:p w14:paraId="31A8C8D7" w14:textId="77777777" w:rsidR="001B2655" w:rsidRPr="002261C8" w:rsidRDefault="001B2655" w:rsidP="001B265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32DA0FF" w14:textId="77777777" w:rsidR="001B2655" w:rsidRPr="002003FD" w:rsidRDefault="001B2655" w:rsidP="001B265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23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CA7E20" wp14:editId="5855628C">
                <wp:simplePos x="0" y="0"/>
                <wp:positionH relativeFrom="margin">
                  <wp:posOffset>3057525</wp:posOffset>
                </wp:positionH>
                <wp:positionV relativeFrom="paragraph">
                  <wp:posOffset>752475</wp:posOffset>
                </wp:positionV>
                <wp:extent cx="3486150" cy="7810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615A6" w14:textId="77777777" w:rsidR="001B2655" w:rsidRPr="001D19B8" w:rsidRDefault="001B2655" w:rsidP="001B265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D19B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内容のまとまり</w:t>
                            </w:r>
                          </w:p>
                          <w:p w14:paraId="4AF9784A" w14:textId="77777777" w:rsidR="001B2655" w:rsidRDefault="001B2655" w:rsidP="001B2655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5F8899CE" w14:textId="77777777" w:rsidR="001B2655" w:rsidRPr="001D19B8" w:rsidRDefault="001B2655" w:rsidP="001B2655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△）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A7E20" id="テキスト ボックス 4" o:spid="_x0000_s1027" type="#_x0000_t202" style="position:absolute;left:0;text-align:left;margin-left:240.75pt;margin-top:59.25pt;width:274.5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" fillcolor="white [3201]" strokeweight="1.5pt">
                <v:textbox>
                  <w:txbxContent>
                    <w:p w14:paraId="788615A6" w14:textId="77777777" w:rsidR="001B2655" w:rsidRPr="001D19B8" w:rsidRDefault="001B2655" w:rsidP="001B2655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D19B8">
                        <w:rPr>
                          <w:rFonts w:ascii="ＭＳ Ｐゴシック" w:eastAsia="ＭＳ Ｐゴシック" w:hAnsi="ＭＳ Ｐゴシック" w:hint="eastAsia"/>
                        </w:rPr>
                        <w:t>内容のまとまり</w:t>
                      </w:r>
                    </w:p>
                    <w:p w14:paraId="4AF9784A" w14:textId="77777777" w:rsidR="001B2655" w:rsidRDefault="001B2655" w:rsidP="001B2655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5F8899CE" w14:textId="77777777" w:rsidR="001B2655" w:rsidRPr="001D19B8" w:rsidRDefault="001B2655" w:rsidP="001B2655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△）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2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B28C4B" wp14:editId="02BD079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5905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815565" w14:textId="77777777" w:rsidR="001B2655" w:rsidRPr="002003FD" w:rsidRDefault="001B2655" w:rsidP="001B265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保健体育科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□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科目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14:paraId="7AB5CA32" w14:textId="77777777" w:rsidR="001B2655" w:rsidRPr="002261C8" w:rsidRDefault="001B2655" w:rsidP="001B265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キーワ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</w:p>
                          <w:p w14:paraId="2B1ADD72" w14:textId="77777777" w:rsidR="001B2655" w:rsidRPr="002003FD" w:rsidRDefault="001B2655" w:rsidP="001B265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28C4B" id="テキスト ボックス 1" o:spid="_x0000_s1028" type="#_x0000_t202" style="position:absolute;left:0;text-align:left;margin-left:0;margin-top:0;width:515.2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ltOwIAAIQ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" fillcolor="white [3201]" strokeweight="1.5pt">
                <v:textbox>
                  <w:txbxContent>
                    <w:p w14:paraId="16815565" w14:textId="77777777" w:rsidR="001B2655" w:rsidRPr="002003FD" w:rsidRDefault="001B2655" w:rsidP="001B265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保健体育科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□□…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科目名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14:paraId="7AB5CA32" w14:textId="77777777" w:rsidR="001B2655" w:rsidRPr="002261C8" w:rsidRDefault="001B2655" w:rsidP="001B265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キーワード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</w:p>
                    <w:p w14:paraId="2B1ADD72" w14:textId="77777777" w:rsidR="001B2655" w:rsidRPr="002003FD" w:rsidRDefault="001B2655" w:rsidP="001B265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3D2045" w14:textId="77777777" w:rsidR="001B2655" w:rsidRDefault="001B2655" w:rsidP="00C163DD">
      <w:pPr>
        <w:jc w:val="center"/>
        <w:rPr>
          <w:rFonts w:ascii="ＭＳ Ｐゴシック" w:eastAsia="ＭＳ Ｐゴシック" w:hAnsi="ＭＳ Ｐゴシック"/>
        </w:rPr>
      </w:pPr>
    </w:p>
    <w:p w14:paraId="1F1E1FB1" w14:textId="77777777" w:rsidR="001B2655" w:rsidRDefault="001B2655" w:rsidP="00C163DD">
      <w:pPr>
        <w:jc w:val="center"/>
        <w:rPr>
          <w:rFonts w:ascii="ＭＳ Ｐゴシック" w:eastAsia="ＭＳ Ｐゴシック" w:hAnsi="ＭＳ Ｐゴシック"/>
        </w:rPr>
      </w:pPr>
    </w:p>
    <w:p w14:paraId="198337C9" w14:textId="77777777" w:rsidR="001B2655" w:rsidRDefault="001B2655" w:rsidP="00C163DD">
      <w:pPr>
        <w:jc w:val="center"/>
        <w:rPr>
          <w:rFonts w:ascii="ＭＳ Ｐゴシック" w:eastAsia="ＭＳ Ｐゴシック" w:hAnsi="ＭＳ Ｐゴシック"/>
        </w:rPr>
      </w:pPr>
    </w:p>
    <w:p w14:paraId="44E8B967" w14:textId="77777777" w:rsidR="001B2655" w:rsidRDefault="001B2655" w:rsidP="00C163DD">
      <w:pPr>
        <w:jc w:val="center"/>
        <w:rPr>
          <w:rFonts w:ascii="ＭＳ Ｐゴシック" w:eastAsia="ＭＳ Ｐゴシック" w:hAnsi="ＭＳ Ｐゴシック"/>
        </w:rPr>
      </w:pPr>
    </w:p>
    <w:p w14:paraId="1C307CBE" w14:textId="77777777" w:rsidR="001B2655" w:rsidRDefault="001B2655" w:rsidP="00C163DD">
      <w:pPr>
        <w:jc w:val="center"/>
        <w:rPr>
          <w:rFonts w:ascii="ＭＳ Ｐゴシック" w:eastAsia="ＭＳ Ｐゴシック" w:hAnsi="ＭＳ Ｐゴシック"/>
        </w:rPr>
      </w:pPr>
    </w:p>
    <w:p w14:paraId="0909235B" w14:textId="77777777" w:rsidR="001B2655" w:rsidRDefault="001B2655" w:rsidP="00C163DD">
      <w:pPr>
        <w:jc w:val="center"/>
        <w:rPr>
          <w:rFonts w:ascii="ＭＳ Ｐゴシック" w:eastAsia="ＭＳ Ｐゴシック" w:hAnsi="ＭＳ Ｐゴシック"/>
        </w:rPr>
      </w:pPr>
    </w:p>
    <w:p w14:paraId="7D061086" w14:textId="77777777" w:rsidR="001B2655" w:rsidRDefault="001B2655" w:rsidP="00C163DD">
      <w:pPr>
        <w:jc w:val="center"/>
        <w:rPr>
          <w:rFonts w:ascii="ＭＳ Ｐゴシック" w:eastAsia="ＭＳ Ｐゴシック" w:hAnsi="ＭＳ Ｐゴシック"/>
        </w:rPr>
      </w:pPr>
    </w:p>
    <w:p w14:paraId="5F776656" w14:textId="13CB659E" w:rsidR="00C163DD" w:rsidRPr="0071123A" w:rsidRDefault="00A92AA0" w:rsidP="00C163DD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□□</w:t>
      </w:r>
      <w:r w:rsidR="00160A5B">
        <w:rPr>
          <w:rFonts w:ascii="ＭＳ Ｐゴシック" w:eastAsia="ＭＳ Ｐゴシック" w:hAnsi="ＭＳ Ｐゴシック" w:hint="eastAsia"/>
        </w:rPr>
        <w:t>高等学校　保健体育</w:t>
      </w:r>
      <w:r w:rsidR="00C163DD" w:rsidRPr="0071123A">
        <w:rPr>
          <w:rFonts w:ascii="ＭＳ Ｐゴシック" w:eastAsia="ＭＳ Ｐゴシック" w:hAnsi="ＭＳ Ｐゴシック" w:hint="eastAsia"/>
        </w:rPr>
        <w:t>科</w:t>
      </w:r>
      <w:r w:rsidR="00160A5B">
        <w:rPr>
          <w:rFonts w:ascii="ＭＳ Ｐゴシック" w:eastAsia="ＭＳ Ｐゴシック" w:hAnsi="ＭＳ Ｐゴシック" w:hint="eastAsia"/>
        </w:rPr>
        <w:t>〔保健</w:t>
      </w:r>
      <w:r w:rsidR="00040091" w:rsidRPr="0071123A">
        <w:rPr>
          <w:rFonts w:ascii="ＭＳ Ｐゴシック" w:eastAsia="ＭＳ Ｐゴシック" w:hAnsi="ＭＳ Ｐゴシック" w:hint="eastAsia"/>
        </w:rPr>
        <w:t>〕</w:t>
      </w:r>
      <w:r>
        <w:rPr>
          <w:rFonts w:ascii="ＭＳ Ｐゴシック" w:eastAsia="ＭＳ Ｐゴシック" w:hAnsi="ＭＳ Ｐゴシック" w:hint="eastAsia"/>
        </w:rPr>
        <w:t xml:space="preserve">　学習指導案</w:t>
      </w:r>
    </w:p>
    <w:p w14:paraId="029DDE31" w14:textId="77777777" w:rsidR="00591F8E" w:rsidRPr="00160A5B" w:rsidRDefault="00591F8E" w:rsidP="00E84AAC">
      <w:pPr>
        <w:rPr>
          <w:rFonts w:ascii="ＭＳ Ｐゴシック" w:eastAsia="ＭＳ Ｐゴシック" w:hAnsi="ＭＳ Ｐゴシック"/>
        </w:rPr>
      </w:pPr>
    </w:p>
    <w:p w14:paraId="7D61B552" w14:textId="77777777" w:rsidR="00A92AA0" w:rsidRPr="0071123A" w:rsidRDefault="00A92AA0" w:rsidP="00A92AA0">
      <w:pPr>
        <w:ind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指導日時</w:t>
      </w:r>
      <w:r>
        <w:rPr>
          <w:rFonts w:ascii="ＭＳ Ｐゴシック" w:eastAsia="ＭＳ Ｐゴシック" w:hAnsi="ＭＳ Ｐゴシック" w:hint="eastAsia"/>
        </w:rPr>
        <w:t xml:space="preserve">　令和△年△月△日（□）第△</w:t>
      </w:r>
      <w:r w:rsidRPr="0071123A">
        <w:rPr>
          <w:rFonts w:ascii="ＭＳ Ｐゴシック" w:eastAsia="ＭＳ Ｐゴシック" w:hAnsi="ＭＳ Ｐゴシック" w:hint="eastAsia"/>
        </w:rPr>
        <w:t xml:space="preserve">校時　</w:t>
      </w:r>
    </w:p>
    <w:p w14:paraId="2875FB7C" w14:textId="77777777" w:rsidR="00A92AA0" w:rsidRPr="0071123A" w:rsidRDefault="00A92AA0" w:rsidP="00A92AA0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学級　</w:t>
      </w:r>
      <w:r>
        <w:rPr>
          <w:rFonts w:ascii="ＭＳ Ｐゴシック" w:eastAsia="ＭＳ Ｐゴシック" w:hAnsi="ＭＳ Ｐゴシック" w:hint="eastAsia"/>
        </w:rPr>
        <w:t>□□</w:t>
      </w:r>
      <w:r w:rsidRPr="0071123A">
        <w:rPr>
          <w:rFonts w:ascii="ＭＳ Ｐゴシック" w:eastAsia="ＭＳ Ｐゴシック" w:hAnsi="ＭＳ Ｐゴシック" w:hint="eastAsia"/>
        </w:rPr>
        <w:t xml:space="preserve">科　</w:t>
      </w:r>
      <w:r>
        <w:rPr>
          <w:rFonts w:ascii="ＭＳ Ｐゴシック" w:eastAsia="ＭＳ Ｐゴシック" w:hAnsi="ＭＳ Ｐゴシック" w:hint="eastAsia"/>
        </w:rPr>
        <w:t>第△学年△</w:t>
      </w:r>
      <w:r w:rsidRPr="0071123A">
        <w:rPr>
          <w:rFonts w:ascii="ＭＳ Ｐゴシック" w:eastAsia="ＭＳ Ｐゴシック" w:hAnsi="ＭＳ Ｐゴシック" w:hint="eastAsia"/>
        </w:rPr>
        <w:t>組</w:t>
      </w:r>
      <w:r>
        <w:rPr>
          <w:rFonts w:ascii="ＭＳ Ｐゴシック" w:eastAsia="ＭＳ Ｐゴシック" w:hAnsi="ＭＳ Ｐゴシック" w:hint="eastAsia"/>
        </w:rPr>
        <w:t>（△</w:t>
      </w:r>
      <w:r w:rsidRPr="0071123A">
        <w:rPr>
          <w:rFonts w:ascii="ＭＳ Ｐゴシック" w:eastAsia="ＭＳ Ｐゴシック" w:hAnsi="ＭＳ Ｐゴシック" w:hint="eastAsia"/>
        </w:rPr>
        <w:t>名）</w:t>
      </w:r>
    </w:p>
    <w:p w14:paraId="513D95CB" w14:textId="77777777" w:rsidR="00C163DD" w:rsidRDefault="00A92AA0" w:rsidP="00A92AA0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者　　　</w:t>
      </w:r>
      <w:r>
        <w:rPr>
          <w:rFonts w:ascii="ＭＳ Ｐゴシック" w:eastAsia="ＭＳ Ｐゴシック" w:hAnsi="ＭＳ Ｐゴシック" w:hint="eastAsia"/>
        </w:rPr>
        <w:t>教諭　□□　□□</w:t>
      </w:r>
    </w:p>
    <w:p w14:paraId="2008F63A" w14:textId="77777777" w:rsidR="00C07530" w:rsidRPr="0071123A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14:paraId="12DAC88B" w14:textId="77777777" w:rsidR="00C163DD" w:rsidRPr="0071123A" w:rsidRDefault="00C07530" w:rsidP="00C163DD">
      <w:pPr>
        <w:jc w:val="left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１</w:t>
      </w:r>
      <w:r w:rsidR="00DD2006" w:rsidRPr="0071123A">
        <w:rPr>
          <w:rFonts w:ascii="ＭＳ Ｐゴシック" w:eastAsia="ＭＳ Ｐゴシック" w:hAnsi="ＭＳ Ｐゴシック" w:hint="eastAsia"/>
        </w:rPr>
        <w:t xml:space="preserve">　</w:t>
      </w:r>
      <w:r w:rsidR="00552C35">
        <w:rPr>
          <w:rFonts w:ascii="ＭＳ Ｐゴシック" w:eastAsia="ＭＳ Ｐゴシック" w:hAnsi="ＭＳ Ｐゴシック" w:hint="eastAsia"/>
        </w:rPr>
        <w:t>単元</w:t>
      </w:r>
      <w:r w:rsidR="00C163DD" w:rsidRPr="0071123A">
        <w:rPr>
          <w:rFonts w:ascii="ＭＳ Ｐゴシック" w:eastAsia="ＭＳ Ｐゴシック" w:hAnsi="ＭＳ Ｐゴシック" w:hint="eastAsia"/>
        </w:rPr>
        <w:t>の目標</w:t>
      </w:r>
    </w:p>
    <w:p w14:paraId="6E4C3C2F" w14:textId="77777777" w:rsidR="00C163DD" w:rsidRPr="0071123A" w:rsidRDefault="00591F8E" w:rsidP="00BC6CD6">
      <w:pPr>
        <w:ind w:firstLineChars="100" w:firstLine="21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(1)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="00C163DD" w:rsidRPr="0071123A">
        <w:rPr>
          <w:rFonts w:ascii="ＭＳ Ｐゴシック" w:eastAsia="ＭＳ Ｐゴシック" w:hAnsi="ＭＳ Ｐゴシック" w:hint="eastAsia"/>
        </w:rPr>
        <w:t xml:space="preserve">　</w:t>
      </w:r>
      <w:r w:rsidR="001D19B8" w:rsidRPr="001D19B8">
        <w:rPr>
          <w:rFonts w:ascii="ＭＳ Ｐゴシック" w:eastAsia="ＭＳ Ｐゴシック" w:hAnsi="ＭＳ Ｐゴシック" w:hint="eastAsia"/>
        </w:rPr>
        <w:t xml:space="preserve"> </w:t>
      </w:r>
      <w:r w:rsidR="001D19B8" w:rsidRPr="009D0F7D">
        <w:rPr>
          <w:rFonts w:ascii="ＭＳ Ｐゴシック" w:eastAsia="ＭＳ Ｐゴシック" w:hAnsi="ＭＳ Ｐゴシック" w:hint="eastAsia"/>
        </w:rPr>
        <w:t>□</w:t>
      </w:r>
      <w:r w:rsidR="001D19B8" w:rsidRPr="009D0F7D">
        <w:rPr>
          <w:rFonts w:ascii="ＭＳ Ｐゴシック" w:eastAsia="ＭＳ Ｐゴシック" w:hAnsi="ＭＳ Ｐゴシック"/>
        </w:rPr>
        <w:t>□</w:t>
      </w:r>
      <w:r w:rsidR="001D19B8" w:rsidRPr="009D0F7D">
        <w:rPr>
          <w:rFonts w:ascii="ＭＳ Ｐゴシック" w:eastAsia="ＭＳ Ｐゴシック" w:hAnsi="ＭＳ Ｐゴシック" w:hint="eastAsia"/>
        </w:rPr>
        <w:t>□・・・・・・・</w:t>
      </w:r>
      <w:r w:rsidR="00BC27F0" w:rsidRPr="0071123A">
        <w:rPr>
          <w:rFonts w:ascii="ＭＳ Ｐゴシック" w:eastAsia="ＭＳ Ｐゴシック" w:hAnsi="ＭＳ Ｐゴシック" w:hint="eastAsia"/>
        </w:rPr>
        <w:t>・・・・・</w:t>
      </w:r>
      <w:r w:rsidR="00AC56C7"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</w:t>
      </w:r>
      <w:r w:rsidR="00BC6CD6">
        <w:rPr>
          <w:rFonts w:ascii="ＭＳ Ｐゴシック" w:eastAsia="ＭＳ Ｐゴシック" w:hAnsi="ＭＳ Ｐゴシック" w:hint="eastAsia"/>
        </w:rPr>
        <w:t>・・・・・・</w:t>
      </w:r>
      <w:r w:rsidR="00015CDA" w:rsidRPr="0071123A">
        <w:rPr>
          <w:rFonts w:ascii="ＭＳ Ｐゴシック" w:eastAsia="ＭＳ Ｐゴシック" w:hAnsi="ＭＳ Ｐゴシック" w:hint="eastAsia"/>
        </w:rPr>
        <w:t>・・・・・・・</w:t>
      </w:r>
      <w:r w:rsidR="008200A2" w:rsidRPr="0071123A">
        <w:rPr>
          <w:rFonts w:ascii="ＭＳ Ｐゴシック" w:eastAsia="ＭＳ Ｐゴシック" w:hAnsi="ＭＳ Ｐゴシック" w:hint="eastAsia"/>
        </w:rPr>
        <w:t>・</w:t>
      </w:r>
      <w:r w:rsidR="00160A5B" w:rsidRPr="0071123A">
        <w:rPr>
          <w:rFonts w:ascii="ＭＳ Ｐゴシック" w:eastAsia="ＭＳ Ｐゴシック" w:hAnsi="ＭＳ Ｐゴシック" w:hint="eastAsia"/>
        </w:rPr>
        <w:t>・・・・・・</w:t>
      </w:r>
      <w:r w:rsidR="00160A5B">
        <w:rPr>
          <w:rFonts w:ascii="ＭＳ Ｐゴシック" w:eastAsia="ＭＳ Ｐゴシック" w:hAnsi="ＭＳ Ｐゴシック" w:hint="eastAsia"/>
        </w:rPr>
        <w:t>・・・・・・</w:t>
      </w:r>
      <w:r w:rsidR="00160A5B" w:rsidRPr="0071123A">
        <w:rPr>
          <w:rFonts w:ascii="ＭＳ Ｐゴシック" w:eastAsia="ＭＳ Ｐゴシック" w:hAnsi="ＭＳ Ｐゴシック" w:hint="eastAsia"/>
        </w:rPr>
        <w:t>・・・・・・・</w:t>
      </w:r>
    </w:p>
    <w:p w14:paraId="7DADC00C" w14:textId="77777777" w:rsidR="00C163DD" w:rsidRPr="0071123A" w:rsidRDefault="00591F8E" w:rsidP="00BC6CD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(2)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="00BC6CD6">
        <w:rPr>
          <w:rFonts w:ascii="ＭＳ Ｐゴシック" w:eastAsia="ＭＳ Ｐゴシック" w:hAnsi="ＭＳ Ｐゴシック" w:hint="eastAsia"/>
        </w:rPr>
        <w:t xml:space="preserve">　</w:t>
      </w:r>
      <w:r w:rsidR="001D19B8" w:rsidRPr="001D19B8">
        <w:rPr>
          <w:rFonts w:ascii="ＭＳ Ｐゴシック" w:eastAsia="ＭＳ Ｐゴシック" w:hAnsi="ＭＳ Ｐゴシック" w:hint="eastAsia"/>
        </w:rPr>
        <w:t xml:space="preserve"> </w:t>
      </w:r>
      <w:r w:rsidR="001D19B8" w:rsidRPr="009D0F7D">
        <w:rPr>
          <w:rFonts w:ascii="ＭＳ Ｐゴシック" w:eastAsia="ＭＳ Ｐゴシック" w:hAnsi="ＭＳ Ｐゴシック" w:hint="eastAsia"/>
        </w:rPr>
        <w:t>□</w:t>
      </w:r>
      <w:r w:rsidR="001D19B8" w:rsidRPr="009D0F7D">
        <w:rPr>
          <w:rFonts w:ascii="ＭＳ Ｐゴシック" w:eastAsia="ＭＳ Ｐゴシック" w:hAnsi="ＭＳ Ｐゴシック"/>
        </w:rPr>
        <w:t>□</w:t>
      </w:r>
      <w:r w:rsidR="001D19B8" w:rsidRPr="009D0F7D">
        <w:rPr>
          <w:rFonts w:ascii="ＭＳ Ｐゴシック" w:eastAsia="ＭＳ Ｐゴシック" w:hAnsi="ＭＳ Ｐゴシック" w:hint="eastAsia"/>
        </w:rPr>
        <w:t>□・・・・・・・</w:t>
      </w:r>
      <w:r w:rsidR="00BC6CD6">
        <w:rPr>
          <w:rFonts w:ascii="ＭＳ Ｐゴシック" w:eastAsia="ＭＳ Ｐゴシック" w:hAnsi="ＭＳ Ｐゴシック" w:hint="eastAsia"/>
        </w:rPr>
        <w:t>・・・・・・・・・・・</w:t>
      </w:r>
      <w:r w:rsidR="001D19B8">
        <w:rPr>
          <w:rFonts w:ascii="ＭＳ Ｐゴシック" w:eastAsia="ＭＳ Ｐゴシック" w:hAnsi="ＭＳ Ｐゴシック" w:hint="eastAsia"/>
        </w:rPr>
        <w:t>・・</w:t>
      </w:r>
      <w:r w:rsidR="00BC6CD6">
        <w:rPr>
          <w:rFonts w:ascii="ＭＳ Ｐゴシック" w:eastAsia="ＭＳ Ｐゴシック" w:hAnsi="ＭＳ Ｐゴシック" w:hint="eastAsia"/>
        </w:rPr>
        <w:t>・・・・・・・・・・・・・・・・・・・・・・・・・・・・</w:t>
      </w:r>
      <w:r w:rsidR="00C163DD" w:rsidRPr="0071123A">
        <w:rPr>
          <w:rFonts w:ascii="ＭＳ Ｐゴシック" w:eastAsia="ＭＳ Ｐゴシック" w:hAnsi="ＭＳ Ｐゴシック" w:hint="eastAsia"/>
        </w:rPr>
        <w:t>・</w:t>
      </w:r>
      <w:r w:rsidR="008200A2" w:rsidRPr="0071123A">
        <w:rPr>
          <w:rFonts w:ascii="ＭＳ Ｐゴシック" w:eastAsia="ＭＳ Ｐゴシック" w:hAnsi="ＭＳ Ｐゴシック" w:hint="eastAsia"/>
        </w:rPr>
        <w:t>・・・</w:t>
      </w:r>
      <w:r w:rsidR="00160A5B" w:rsidRPr="0071123A">
        <w:rPr>
          <w:rFonts w:ascii="ＭＳ Ｐゴシック" w:eastAsia="ＭＳ Ｐゴシック" w:hAnsi="ＭＳ Ｐゴシック" w:hint="eastAsia"/>
        </w:rPr>
        <w:t>・・</w:t>
      </w:r>
      <w:r w:rsidR="00160A5B">
        <w:rPr>
          <w:rFonts w:ascii="ＭＳ Ｐゴシック" w:eastAsia="ＭＳ Ｐゴシック" w:hAnsi="ＭＳ Ｐゴシック" w:hint="eastAsia"/>
        </w:rPr>
        <w:t>・・・・</w:t>
      </w:r>
      <w:r w:rsidR="00160A5B" w:rsidRPr="0071123A">
        <w:rPr>
          <w:rFonts w:ascii="ＭＳ Ｐゴシック" w:eastAsia="ＭＳ Ｐゴシック" w:hAnsi="ＭＳ Ｐゴシック" w:hint="eastAsia"/>
        </w:rPr>
        <w:t>・・・・・・・・・・・・・</w:t>
      </w:r>
      <w:r w:rsidR="00160A5B">
        <w:rPr>
          <w:rFonts w:ascii="ＭＳ Ｐゴシック" w:eastAsia="ＭＳ Ｐゴシック" w:hAnsi="ＭＳ Ｐゴシック" w:hint="eastAsia"/>
        </w:rPr>
        <w:t>・・・・・・</w:t>
      </w:r>
      <w:r w:rsidR="00160A5B" w:rsidRPr="0071123A">
        <w:rPr>
          <w:rFonts w:ascii="ＭＳ Ｐゴシック" w:eastAsia="ＭＳ Ｐゴシック" w:hAnsi="ＭＳ Ｐゴシック" w:hint="eastAsia"/>
        </w:rPr>
        <w:t>・・・・・・・</w:t>
      </w:r>
    </w:p>
    <w:p w14:paraId="0DAD78A2" w14:textId="77777777" w:rsidR="00591F8E" w:rsidRPr="0071123A" w:rsidRDefault="00C163DD" w:rsidP="00BC6CD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(3)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Pr="0071123A">
        <w:rPr>
          <w:rFonts w:ascii="ＭＳ Ｐゴシック" w:eastAsia="ＭＳ Ｐゴシック" w:hAnsi="ＭＳ Ｐゴシック" w:hint="eastAsia"/>
        </w:rPr>
        <w:t xml:space="preserve">　</w:t>
      </w:r>
      <w:r w:rsidR="001D19B8" w:rsidRPr="001D19B8">
        <w:rPr>
          <w:rFonts w:ascii="ＭＳ Ｐゴシック" w:eastAsia="ＭＳ Ｐゴシック" w:hAnsi="ＭＳ Ｐゴシック" w:hint="eastAsia"/>
        </w:rPr>
        <w:t xml:space="preserve"> </w:t>
      </w:r>
      <w:r w:rsidR="001D19B8" w:rsidRPr="009D0F7D">
        <w:rPr>
          <w:rFonts w:ascii="ＭＳ Ｐゴシック" w:eastAsia="ＭＳ Ｐゴシック" w:hAnsi="ＭＳ Ｐゴシック" w:hint="eastAsia"/>
        </w:rPr>
        <w:t>□</w:t>
      </w:r>
      <w:r w:rsidR="001D19B8" w:rsidRPr="009D0F7D">
        <w:rPr>
          <w:rFonts w:ascii="ＭＳ Ｐゴシック" w:eastAsia="ＭＳ Ｐゴシック" w:hAnsi="ＭＳ Ｐゴシック"/>
        </w:rPr>
        <w:t>□</w:t>
      </w:r>
      <w:r w:rsidR="001D19B8" w:rsidRPr="009D0F7D">
        <w:rPr>
          <w:rFonts w:ascii="ＭＳ Ｐゴシック" w:eastAsia="ＭＳ Ｐゴシック" w:hAnsi="ＭＳ Ｐゴシック" w:hint="eastAsia"/>
        </w:rPr>
        <w:t>□・・・・・・・</w:t>
      </w:r>
      <w:r w:rsidR="00BC6CD6">
        <w:rPr>
          <w:rFonts w:ascii="ＭＳ Ｐゴシック" w:eastAsia="ＭＳ Ｐゴシック" w:hAnsi="ＭＳ Ｐゴシック" w:hint="eastAsia"/>
        </w:rPr>
        <w:t>・・</w:t>
      </w:r>
      <w:r w:rsidR="001D19B8">
        <w:rPr>
          <w:rFonts w:ascii="ＭＳ Ｐゴシック" w:eastAsia="ＭＳ Ｐゴシック" w:hAnsi="ＭＳ Ｐゴシック" w:hint="eastAsia"/>
        </w:rPr>
        <w:t>・・・・・</w:t>
      </w:r>
      <w:r w:rsidR="00BC27F0" w:rsidRPr="0071123A">
        <w:rPr>
          <w:rFonts w:ascii="ＭＳ Ｐゴシック" w:eastAsia="ＭＳ Ｐゴシック" w:hAnsi="ＭＳ Ｐゴシック" w:hint="eastAsia"/>
        </w:rPr>
        <w:t>・</w:t>
      </w:r>
      <w:r w:rsidR="00591F8E" w:rsidRPr="0071123A">
        <w:rPr>
          <w:rFonts w:ascii="ＭＳ Ｐゴシック" w:eastAsia="ＭＳ Ｐゴシック" w:hAnsi="ＭＳ Ｐゴシック" w:hint="eastAsia"/>
        </w:rPr>
        <w:t>・・・・・・・・・</w:t>
      </w:r>
      <w:r w:rsidR="00AC56C7"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</w:t>
      </w:r>
      <w:r w:rsidR="00591F8E" w:rsidRPr="0071123A">
        <w:rPr>
          <w:rFonts w:ascii="ＭＳ Ｐゴシック" w:eastAsia="ＭＳ Ｐゴシック" w:hAnsi="ＭＳ Ｐゴシック" w:hint="eastAsia"/>
        </w:rPr>
        <w:t>・</w:t>
      </w:r>
      <w:r w:rsidR="00160A5B" w:rsidRPr="0071123A">
        <w:rPr>
          <w:rFonts w:ascii="ＭＳ Ｐゴシック" w:eastAsia="ＭＳ Ｐゴシック" w:hAnsi="ＭＳ Ｐゴシック" w:hint="eastAsia"/>
        </w:rPr>
        <w:t>・・・・・・</w:t>
      </w:r>
      <w:r w:rsidR="00160A5B">
        <w:rPr>
          <w:rFonts w:ascii="ＭＳ Ｐゴシック" w:eastAsia="ＭＳ Ｐゴシック" w:hAnsi="ＭＳ Ｐゴシック" w:hint="eastAsia"/>
        </w:rPr>
        <w:t>・・・・・・・・・・</w:t>
      </w:r>
      <w:r w:rsidR="00160A5B" w:rsidRPr="0071123A">
        <w:rPr>
          <w:rFonts w:ascii="ＭＳ Ｐゴシック" w:eastAsia="ＭＳ Ｐゴシック" w:hAnsi="ＭＳ Ｐゴシック" w:hint="eastAsia"/>
        </w:rPr>
        <w:t>・・・・・・・</w:t>
      </w:r>
    </w:p>
    <w:p w14:paraId="52F9A476" w14:textId="77777777" w:rsidR="00296260" w:rsidRDefault="00296260" w:rsidP="00C163DD">
      <w:pPr>
        <w:jc w:val="left"/>
        <w:rPr>
          <w:rFonts w:ascii="ＭＳ Ｐゴシック" w:eastAsia="ＭＳ Ｐゴシック" w:hAnsi="ＭＳ Ｐゴシック"/>
        </w:rPr>
      </w:pPr>
    </w:p>
    <w:p w14:paraId="4E2712E4" w14:textId="77777777" w:rsidR="00A92AA0" w:rsidRDefault="00A92AA0" w:rsidP="00A92AA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　単元観</w:t>
      </w:r>
    </w:p>
    <w:p w14:paraId="4C0C8E5E" w14:textId="77777777" w:rsidR="00A92AA0" w:rsidRDefault="00A92AA0" w:rsidP="00A92AA0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18BE8850" w14:textId="77777777" w:rsidR="00A92AA0" w:rsidRDefault="00A92AA0" w:rsidP="00A92AA0">
      <w:pPr>
        <w:rPr>
          <w:rFonts w:ascii="ＭＳ Ｐゴシック" w:eastAsia="ＭＳ Ｐゴシック" w:hAnsi="ＭＳ Ｐゴシック"/>
        </w:rPr>
      </w:pPr>
    </w:p>
    <w:p w14:paraId="60802892" w14:textId="77777777" w:rsidR="00A92AA0" w:rsidRDefault="00A92AA0" w:rsidP="00A92AA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　生徒観</w:t>
      </w:r>
    </w:p>
    <w:p w14:paraId="2FA15C21" w14:textId="77777777" w:rsidR="00A92AA0" w:rsidRDefault="00A92AA0" w:rsidP="00A92AA0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5C5837D3" w14:textId="77777777" w:rsidR="00A92AA0" w:rsidRDefault="00A92AA0" w:rsidP="00A92AA0">
      <w:pPr>
        <w:rPr>
          <w:rFonts w:ascii="ＭＳ Ｐゴシック" w:eastAsia="ＭＳ Ｐゴシック" w:hAnsi="ＭＳ Ｐゴシック"/>
        </w:rPr>
      </w:pPr>
    </w:p>
    <w:p w14:paraId="3F6291B0" w14:textId="77777777" w:rsidR="00A92AA0" w:rsidRDefault="00A92AA0" w:rsidP="00A92AA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　指導観</w:t>
      </w:r>
    </w:p>
    <w:p w14:paraId="437BE654" w14:textId="77777777" w:rsidR="00A92AA0" w:rsidRDefault="00A92AA0" w:rsidP="00A92AA0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033FF2BF" w14:textId="77777777" w:rsidR="00A92AA0" w:rsidRPr="00A92AA0" w:rsidRDefault="00A92AA0" w:rsidP="00C163DD">
      <w:pPr>
        <w:jc w:val="left"/>
        <w:rPr>
          <w:rFonts w:ascii="ＭＳ Ｐゴシック" w:eastAsia="ＭＳ Ｐゴシック" w:hAnsi="ＭＳ Ｐゴシック"/>
        </w:rPr>
      </w:pPr>
    </w:p>
    <w:p w14:paraId="47502EC7" w14:textId="77777777" w:rsidR="00C163DD" w:rsidRDefault="00A92AA0" w:rsidP="00160A5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</w:t>
      </w:r>
      <w:r w:rsidR="00160A5B">
        <w:rPr>
          <w:rFonts w:ascii="ＭＳ Ｐゴシック" w:eastAsia="ＭＳ Ｐゴシック" w:hAnsi="ＭＳ Ｐゴシック" w:hint="eastAsia"/>
        </w:rPr>
        <w:t xml:space="preserve">　</w:t>
      </w:r>
      <w:r w:rsidR="00C163DD" w:rsidRPr="0071123A">
        <w:rPr>
          <w:rFonts w:ascii="ＭＳ Ｐゴシック" w:eastAsia="ＭＳ Ｐゴシック" w:hAnsi="ＭＳ Ｐゴシック" w:hint="eastAsia"/>
        </w:rPr>
        <w:t>単元</w:t>
      </w:r>
      <w:r w:rsidR="00BC6CD6">
        <w:rPr>
          <w:rFonts w:ascii="ＭＳ Ｐゴシック" w:eastAsia="ＭＳ Ｐゴシック" w:hAnsi="ＭＳ Ｐゴシック" w:hint="eastAsia"/>
        </w:rPr>
        <w:t>の評価規準</w:t>
      </w:r>
    </w:p>
    <w:tbl>
      <w:tblPr>
        <w:tblStyle w:val="a3"/>
        <w:tblW w:w="105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06"/>
        <w:gridCol w:w="3506"/>
        <w:gridCol w:w="3506"/>
      </w:tblGrid>
      <w:tr w:rsidR="001D3338" w:rsidRPr="00AC56C7" w14:paraId="43C5BD30" w14:textId="77777777" w:rsidTr="00445462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5445" w14:textId="77777777" w:rsidR="001D3338" w:rsidRPr="001D3338" w:rsidRDefault="001D3338" w:rsidP="00FA5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338">
              <w:rPr>
                <w:rFonts w:ascii="ＭＳ ゴシック" w:eastAsia="ＭＳ ゴシック" w:hAnsi="ＭＳ ゴシック" w:hint="eastAsia"/>
              </w:rPr>
              <w:t>知識・技能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D2F3" w14:textId="77777777" w:rsidR="001D3338" w:rsidRPr="001D3338" w:rsidRDefault="001D3338" w:rsidP="00FA5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338">
              <w:rPr>
                <w:rFonts w:ascii="ＭＳ ゴシック" w:eastAsia="ＭＳ ゴシック" w:hAnsi="ＭＳ ゴシック" w:hint="eastAsia"/>
              </w:rPr>
              <w:t>思考・判断・表現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A619" w14:textId="77777777" w:rsidR="001D3338" w:rsidRPr="001D3338" w:rsidRDefault="001D3338" w:rsidP="00FA5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338">
              <w:rPr>
                <w:rFonts w:ascii="ＭＳ ゴシック" w:eastAsia="ＭＳ ゴシック" w:hAnsi="ＭＳ ゴシック" w:hint="eastAsia"/>
              </w:rPr>
              <w:t>主体的に学習に取り組む態度</w:t>
            </w:r>
          </w:p>
        </w:tc>
      </w:tr>
      <w:tr w:rsidR="001D3338" w:rsidRPr="00AC56C7" w14:paraId="51719B3E" w14:textId="77777777" w:rsidTr="00445462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A572" w14:textId="77777777" w:rsidR="001D3338" w:rsidRPr="00BC6CD6" w:rsidRDefault="001D3338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①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14:paraId="1E92B313" w14:textId="77777777" w:rsidR="001D3338" w:rsidRPr="00BC6CD6" w:rsidRDefault="001D3338" w:rsidP="00FA501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7CEC9D44" w14:textId="77777777" w:rsidR="00920049" w:rsidRPr="00BC6CD6" w:rsidRDefault="00920049" w:rsidP="00920049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14:paraId="1C5A30D7" w14:textId="77777777" w:rsidR="00920049" w:rsidRPr="00BC6CD6" w:rsidRDefault="00920049" w:rsidP="00920049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4B107AC0" w14:textId="77777777" w:rsidR="00920049" w:rsidRPr="00BC6CD6" w:rsidRDefault="00920049" w:rsidP="00920049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14:paraId="5241FF00" w14:textId="77777777" w:rsidR="001D3338" w:rsidRPr="00BC6CD6" w:rsidRDefault="00920049" w:rsidP="00920049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8861" w14:textId="77777777" w:rsidR="001D3338" w:rsidRPr="00BC6CD6" w:rsidRDefault="001D3338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①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14:paraId="68DCC1DC" w14:textId="77777777" w:rsidR="001D3338" w:rsidRPr="00BC6CD6" w:rsidRDefault="001D3338" w:rsidP="00FA501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7805FFD7" w14:textId="77777777" w:rsidR="00920049" w:rsidRPr="00BC6CD6" w:rsidRDefault="00920049" w:rsidP="00920049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14:paraId="1934E307" w14:textId="77777777" w:rsidR="00920049" w:rsidRPr="00BC6CD6" w:rsidRDefault="00920049" w:rsidP="00920049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1CF64A34" w14:textId="77777777" w:rsidR="00920049" w:rsidRPr="00BC6CD6" w:rsidRDefault="00920049" w:rsidP="00920049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14:paraId="2F896B62" w14:textId="77777777" w:rsidR="001D3338" w:rsidRPr="00BC6CD6" w:rsidRDefault="00920049" w:rsidP="00920049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54CF" w14:textId="77777777" w:rsidR="001D3338" w:rsidRPr="00BC6CD6" w:rsidRDefault="001D3338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①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14:paraId="23676A9C" w14:textId="77777777" w:rsidR="001D3338" w:rsidRPr="00BC6CD6" w:rsidRDefault="001D3338" w:rsidP="00FA5015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</w:tr>
    </w:tbl>
    <w:p w14:paraId="0E5D78B0" w14:textId="77777777" w:rsidR="001D3338" w:rsidRPr="0071123A" w:rsidRDefault="001D3338" w:rsidP="00C163DD">
      <w:pPr>
        <w:jc w:val="left"/>
        <w:rPr>
          <w:rFonts w:ascii="ＭＳ Ｐゴシック" w:eastAsia="ＭＳ Ｐゴシック" w:hAnsi="ＭＳ Ｐゴシック"/>
        </w:rPr>
      </w:pPr>
    </w:p>
    <w:p w14:paraId="32EB9F47" w14:textId="77777777" w:rsidR="00C163DD" w:rsidRPr="00A92AA0" w:rsidRDefault="00A92AA0" w:rsidP="00A92AA0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６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="00484E63" w:rsidRPr="0071123A">
        <w:rPr>
          <w:rFonts w:ascii="ＭＳ Ｐゴシック" w:eastAsia="ＭＳ Ｐゴシック" w:hAnsi="ＭＳ Ｐゴシック" w:hint="eastAsia"/>
        </w:rPr>
        <w:t>指導と評価の計画</w:t>
      </w:r>
      <w:r>
        <w:rPr>
          <w:rFonts w:ascii="ＭＳ Ｐゴシック" w:eastAsia="ＭＳ Ｐゴシック" w:hAnsi="ＭＳ Ｐゴシック" w:hint="eastAsia"/>
        </w:rPr>
        <w:t>（△時間）</w:t>
      </w:r>
    </w:p>
    <w:tbl>
      <w:tblPr>
        <w:tblStyle w:val="a3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0"/>
        <w:gridCol w:w="4740"/>
        <w:gridCol w:w="567"/>
        <w:gridCol w:w="567"/>
        <w:gridCol w:w="567"/>
        <w:gridCol w:w="3402"/>
      </w:tblGrid>
      <w:tr w:rsidR="00920049" w:rsidRPr="002669CA" w14:paraId="652A9C9C" w14:textId="77777777" w:rsidTr="00920049">
        <w:trPr>
          <w:trHeight w:val="129"/>
        </w:trPr>
        <w:tc>
          <w:tcPr>
            <w:tcW w:w="500" w:type="dxa"/>
            <w:vMerge w:val="restart"/>
            <w:vAlign w:val="center"/>
          </w:tcPr>
          <w:p w14:paraId="144A2822" w14:textId="77777777" w:rsidR="00920049" w:rsidRPr="00920049" w:rsidRDefault="00920049" w:rsidP="007B53F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A92AA0">
              <w:rPr>
                <w:rFonts w:ascii="ＭＳ Ｐゴシック" w:eastAsia="ＭＳ Ｐゴシック" w:hAnsi="ＭＳ Ｐゴシック" w:hint="eastAsia"/>
                <w:w w:val="75"/>
                <w:kern w:val="0"/>
                <w:fitText w:val="315" w:id="-1037307645"/>
              </w:rPr>
              <w:t>時</w:t>
            </w:r>
            <w:r w:rsidR="00A92AA0" w:rsidRPr="00A92AA0">
              <w:rPr>
                <w:rFonts w:ascii="ＭＳ Ｐゴシック" w:eastAsia="ＭＳ Ｐゴシック" w:hAnsi="ＭＳ Ｐゴシック" w:hint="eastAsia"/>
                <w:w w:val="75"/>
                <w:kern w:val="0"/>
                <w:fitText w:val="315" w:id="-1037307645"/>
              </w:rPr>
              <w:t>間</w:t>
            </w:r>
          </w:p>
        </w:tc>
        <w:tc>
          <w:tcPr>
            <w:tcW w:w="4740" w:type="dxa"/>
            <w:vMerge w:val="restart"/>
            <w:vAlign w:val="center"/>
          </w:tcPr>
          <w:p w14:paraId="7BF262CF" w14:textId="77777777" w:rsidR="00920049" w:rsidRPr="00920049" w:rsidRDefault="00920049" w:rsidP="007B53F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20049">
              <w:rPr>
                <w:rFonts w:ascii="ＭＳ Ｐゴシック" w:eastAsia="ＭＳ Ｐゴシック" w:hAnsi="ＭＳ Ｐゴシック" w:hint="eastAsia"/>
              </w:rPr>
              <w:t>学習内容・活動</w:t>
            </w:r>
          </w:p>
        </w:tc>
        <w:tc>
          <w:tcPr>
            <w:tcW w:w="5103" w:type="dxa"/>
            <w:gridSpan w:val="4"/>
            <w:vAlign w:val="center"/>
          </w:tcPr>
          <w:p w14:paraId="1CC5A3D3" w14:textId="77777777" w:rsidR="00920049" w:rsidRPr="00920049" w:rsidRDefault="00920049" w:rsidP="007B53F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20049"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</w:tr>
      <w:tr w:rsidR="00920049" w:rsidRPr="002669CA" w14:paraId="4A70A603" w14:textId="77777777" w:rsidTr="00920049">
        <w:trPr>
          <w:trHeight w:val="70"/>
        </w:trPr>
        <w:tc>
          <w:tcPr>
            <w:tcW w:w="500" w:type="dxa"/>
            <w:vMerge/>
            <w:tcBorders>
              <w:bottom w:val="single" w:sz="4" w:space="0" w:color="auto"/>
            </w:tcBorders>
          </w:tcPr>
          <w:p w14:paraId="2EC6E709" w14:textId="77777777" w:rsidR="00920049" w:rsidRPr="00920049" w:rsidRDefault="00920049" w:rsidP="007B53FD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40" w:type="dxa"/>
            <w:vMerge/>
            <w:tcBorders>
              <w:bottom w:val="single" w:sz="4" w:space="0" w:color="auto"/>
            </w:tcBorders>
            <w:vAlign w:val="center"/>
          </w:tcPr>
          <w:p w14:paraId="1F9A205C" w14:textId="77777777" w:rsidR="00920049" w:rsidRPr="00920049" w:rsidRDefault="00920049" w:rsidP="007B53FD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6D825F6" w14:textId="77777777" w:rsidR="00920049" w:rsidRPr="00920049" w:rsidRDefault="00920049" w:rsidP="007B53F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20049">
              <w:rPr>
                <w:rFonts w:ascii="ＭＳ Ｐゴシック" w:eastAsia="ＭＳ Ｐゴシック" w:hAnsi="ＭＳ Ｐゴシック" w:hint="eastAsia"/>
              </w:rPr>
              <w:t>知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D354594" w14:textId="77777777" w:rsidR="00920049" w:rsidRPr="00920049" w:rsidRDefault="00920049" w:rsidP="007B53F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20049">
              <w:rPr>
                <w:rFonts w:ascii="ＭＳ Ｐゴシック" w:eastAsia="ＭＳ Ｐゴシック" w:hAnsi="ＭＳ Ｐゴシック" w:hint="eastAsia"/>
              </w:rPr>
              <w:t>思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FBB184E" w14:textId="77777777" w:rsidR="00920049" w:rsidRPr="00920049" w:rsidRDefault="00920049" w:rsidP="007B53F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20049">
              <w:rPr>
                <w:rFonts w:ascii="ＭＳ Ｐゴシック" w:eastAsia="ＭＳ Ｐゴシック" w:hAnsi="ＭＳ Ｐゴシック" w:hint="eastAsia"/>
              </w:rPr>
              <w:t>態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7A04480" w14:textId="77777777" w:rsidR="00920049" w:rsidRPr="00920049" w:rsidRDefault="00A92AA0" w:rsidP="007B53F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  <w:r w:rsidR="00920049" w:rsidRPr="00920049">
              <w:rPr>
                <w:rFonts w:ascii="ＭＳ Ｐゴシック" w:eastAsia="ＭＳ Ｐゴシック" w:hAnsi="ＭＳ Ｐゴシック" w:hint="eastAsia"/>
              </w:rPr>
              <w:t>方法</w:t>
            </w:r>
          </w:p>
        </w:tc>
      </w:tr>
      <w:tr w:rsidR="00920049" w:rsidRPr="002669CA" w14:paraId="07F7F328" w14:textId="77777777" w:rsidTr="00920049">
        <w:trPr>
          <w:cantSplit/>
          <w:trHeight w:val="975"/>
        </w:trPr>
        <w:tc>
          <w:tcPr>
            <w:tcW w:w="500" w:type="dxa"/>
            <w:tcBorders>
              <w:bottom w:val="dashed" w:sz="4" w:space="0" w:color="auto"/>
            </w:tcBorders>
            <w:textDirection w:val="tbRlV"/>
            <w:vAlign w:val="center"/>
          </w:tcPr>
          <w:p w14:paraId="5E9D8DD1" w14:textId="77777777" w:rsidR="00920049" w:rsidRPr="002669CA" w:rsidRDefault="00920049" w:rsidP="00920049">
            <w:pPr>
              <w:spacing w:line="260" w:lineRule="exact"/>
              <w:ind w:left="113" w:right="113"/>
              <w:jc w:val="center"/>
              <w:rPr>
                <w:rFonts w:asciiTheme="minorEastAsia" w:hAnsiTheme="minorEastAsia"/>
              </w:rPr>
            </w:pPr>
            <w:r w:rsidRPr="002669CA">
              <w:rPr>
                <w:rFonts w:asciiTheme="minorEastAsia" w:hAnsiTheme="minorEastAsia" w:hint="eastAsia"/>
              </w:rPr>
              <w:lastRenderedPageBreak/>
              <w:t>１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  <w:p w14:paraId="5D5664C3" w14:textId="77777777" w:rsidR="00920049" w:rsidRPr="002669CA" w:rsidRDefault="00920049" w:rsidP="00920049">
            <w:pPr>
              <w:spacing w:line="260" w:lineRule="exact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40" w:type="dxa"/>
            <w:tcBorders>
              <w:bottom w:val="dashed" w:sz="4" w:space="0" w:color="auto"/>
            </w:tcBorders>
          </w:tcPr>
          <w:p w14:paraId="566484E0" w14:textId="77777777" w:rsidR="00920049" w:rsidRPr="002669CA" w:rsidRDefault="00920049" w:rsidP="007B53FD">
            <w:pPr>
              <w:spacing w:line="260" w:lineRule="exact"/>
              <w:ind w:firstLineChars="100" w:firstLine="210"/>
              <w:rPr>
                <w:rFonts w:asciiTheme="minorEastAsia" w:hAnsiTheme="minorEastAsia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</w:t>
            </w:r>
            <w:r w:rsidRPr="002669CA">
              <w:rPr>
                <w:rFonts w:asciiTheme="minorEastAsia" w:hAnsiTheme="minorEastAsia"/>
              </w:rPr>
              <w:t xml:space="preserve">                                                          </w:t>
            </w:r>
            <w:r w:rsidRPr="002669CA">
              <w:rPr>
                <w:rFonts w:asciiTheme="minorEastAsia" w:hAnsiTheme="minorEastAsia"/>
              </w:rPr>
              <w:t xml:space="preserve">　　　　　　　　　　</w:t>
            </w:r>
            <w:r w:rsidRPr="002669CA">
              <w:rPr>
                <w:rFonts w:asciiTheme="minorEastAsia" w:hAnsiTheme="minorEastAsia"/>
              </w:rPr>
              <w:t xml:space="preserve">                      </w:t>
            </w:r>
          </w:p>
          <w:p w14:paraId="694A5EC3" w14:textId="77777777" w:rsidR="00920049" w:rsidRPr="002669CA" w:rsidRDefault="00920049" w:rsidP="007B53FD">
            <w:pPr>
              <w:spacing w:line="260" w:lineRule="exact"/>
              <w:ind w:firstLineChars="100" w:firstLine="210"/>
              <w:rPr>
                <w:rFonts w:asciiTheme="minorEastAsia" w:hAnsiTheme="minorEastAsia"/>
              </w:rPr>
            </w:pPr>
          </w:p>
          <w:p w14:paraId="6522536D" w14:textId="77777777" w:rsidR="00920049" w:rsidRPr="00920049" w:rsidRDefault="00920049" w:rsidP="007B53FD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920049">
              <w:rPr>
                <w:rFonts w:ascii="ＭＳ Ｐゴシック" w:eastAsia="ＭＳ Ｐゴシック" w:hAnsi="ＭＳ Ｐゴシック"/>
              </w:rPr>
              <w:t>１</w:t>
            </w:r>
            <w:r w:rsidRPr="00920049">
              <w:rPr>
                <w:rFonts w:ascii="ＭＳ Ｐゴシック" w:eastAsia="ＭＳ Ｐゴシック" w:hAnsi="ＭＳ Ｐゴシック" w:hint="eastAsia"/>
              </w:rPr>
              <w:t xml:space="preserve">　□</w:t>
            </w:r>
            <w:r w:rsidRPr="00920049">
              <w:rPr>
                <w:rFonts w:ascii="ＭＳ Ｐゴシック" w:eastAsia="ＭＳ Ｐゴシック" w:hAnsi="ＭＳ Ｐゴシック"/>
              </w:rPr>
              <w:t>□</w:t>
            </w:r>
            <w:r w:rsidRPr="00920049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  <w:p w14:paraId="70E76EB6" w14:textId="77777777" w:rsidR="00920049" w:rsidRPr="00920049" w:rsidRDefault="00920049" w:rsidP="007B53FD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920049">
              <w:rPr>
                <w:rFonts w:ascii="ＭＳ Ｐゴシック" w:eastAsia="ＭＳ Ｐゴシック" w:hAnsi="ＭＳ Ｐゴシック" w:hint="eastAsia"/>
              </w:rPr>
              <w:t>２　□</w:t>
            </w:r>
            <w:r w:rsidRPr="00920049">
              <w:rPr>
                <w:rFonts w:ascii="ＭＳ Ｐゴシック" w:eastAsia="ＭＳ Ｐゴシック" w:hAnsi="ＭＳ Ｐゴシック"/>
              </w:rPr>
              <w:t>□</w:t>
            </w:r>
            <w:r w:rsidRPr="00920049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  <w:p w14:paraId="798F2E74" w14:textId="77777777" w:rsidR="00920049" w:rsidRPr="00920049" w:rsidRDefault="00920049" w:rsidP="007B53FD">
            <w:pPr>
              <w:spacing w:line="260" w:lineRule="exact"/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920049">
              <w:rPr>
                <w:rFonts w:ascii="ＭＳ Ｐゴシック" w:eastAsia="ＭＳ Ｐゴシック" w:hAnsi="ＭＳ Ｐゴシック" w:hint="eastAsia"/>
              </w:rPr>
              <w:t>３　□</w:t>
            </w:r>
            <w:r w:rsidRPr="00920049">
              <w:rPr>
                <w:rFonts w:ascii="ＭＳ Ｐゴシック" w:eastAsia="ＭＳ Ｐゴシック" w:hAnsi="ＭＳ Ｐゴシック"/>
              </w:rPr>
              <w:t>□</w:t>
            </w:r>
            <w:r w:rsidRPr="00920049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  <w:p w14:paraId="04F61F8A" w14:textId="77777777" w:rsidR="00920049" w:rsidRPr="00920049" w:rsidRDefault="00920049" w:rsidP="007B53FD">
            <w:pPr>
              <w:spacing w:line="260" w:lineRule="exact"/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920049">
              <w:rPr>
                <w:rFonts w:ascii="ＭＳ Ｐゴシック" w:eastAsia="ＭＳ Ｐゴシック" w:hAnsi="ＭＳ Ｐゴシック" w:hint="eastAsia"/>
              </w:rPr>
              <w:t>４　□</w:t>
            </w:r>
            <w:r w:rsidRPr="00920049">
              <w:rPr>
                <w:rFonts w:ascii="ＭＳ Ｐゴシック" w:eastAsia="ＭＳ Ｐゴシック" w:hAnsi="ＭＳ Ｐゴシック"/>
              </w:rPr>
              <w:t>□</w:t>
            </w:r>
            <w:r w:rsidRPr="00920049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  <w:p w14:paraId="7124AD4C" w14:textId="77777777" w:rsidR="00920049" w:rsidRPr="00920049" w:rsidRDefault="00920049" w:rsidP="00920049">
            <w:pPr>
              <w:spacing w:line="260" w:lineRule="exact"/>
              <w:rPr>
                <w:rFonts w:asciiTheme="minorEastAsia" w:hAnsiTheme="minorEastAsia"/>
              </w:rPr>
            </w:pPr>
            <w:r w:rsidRPr="00920049">
              <w:rPr>
                <w:rFonts w:ascii="ＭＳ Ｐゴシック" w:eastAsia="ＭＳ Ｐゴシック" w:hAnsi="ＭＳ Ｐゴシック" w:hint="eastAsia"/>
              </w:rPr>
              <w:t>５　□</w:t>
            </w:r>
            <w:r w:rsidRPr="00920049">
              <w:rPr>
                <w:rFonts w:ascii="ＭＳ Ｐゴシック" w:eastAsia="ＭＳ Ｐゴシック" w:hAnsi="ＭＳ Ｐゴシック"/>
              </w:rPr>
              <w:t>□</w:t>
            </w:r>
            <w:r w:rsidRPr="00920049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</w:tc>
        <w:tc>
          <w:tcPr>
            <w:tcW w:w="567" w:type="dxa"/>
            <w:tcBorders>
              <w:bottom w:val="dashed" w:sz="4" w:space="0" w:color="auto"/>
            </w:tcBorders>
          </w:tcPr>
          <w:p w14:paraId="27193758" w14:textId="77777777" w:rsidR="00A92AA0" w:rsidRDefault="00A92AA0" w:rsidP="00A92AA0">
            <w:pPr>
              <w:spacing w:line="260" w:lineRule="exact"/>
              <w:jc w:val="distribute"/>
              <w:rPr>
                <w:rFonts w:asciiTheme="minorEastAsia" w:hAnsiTheme="minorEastAsia"/>
              </w:rPr>
            </w:pPr>
          </w:p>
          <w:p w14:paraId="0D6CF2D4" w14:textId="77777777" w:rsidR="00A92AA0" w:rsidRDefault="00A92AA0" w:rsidP="00A92AA0">
            <w:pPr>
              <w:spacing w:line="260" w:lineRule="exact"/>
              <w:jc w:val="distribute"/>
              <w:rPr>
                <w:rFonts w:asciiTheme="minorEastAsia" w:hAnsiTheme="minorEastAsia"/>
              </w:rPr>
            </w:pPr>
          </w:p>
          <w:p w14:paraId="27AC69E9" w14:textId="77777777" w:rsidR="00A92AA0" w:rsidRDefault="00A92AA0" w:rsidP="00A92AA0">
            <w:pPr>
              <w:spacing w:line="260" w:lineRule="exact"/>
              <w:jc w:val="distribute"/>
              <w:rPr>
                <w:rFonts w:asciiTheme="minorEastAsia" w:hAnsiTheme="minorEastAsia"/>
              </w:rPr>
            </w:pPr>
          </w:p>
          <w:p w14:paraId="1C67E0A5" w14:textId="77777777" w:rsidR="00A92AA0" w:rsidRDefault="00A92AA0" w:rsidP="00A92AA0">
            <w:pPr>
              <w:spacing w:line="260" w:lineRule="exact"/>
              <w:jc w:val="distribute"/>
              <w:rPr>
                <w:rFonts w:asciiTheme="minorEastAsia" w:hAnsiTheme="minorEastAsia"/>
              </w:rPr>
            </w:pPr>
          </w:p>
          <w:p w14:paraId="5821DAFA" w14:textId="77777777" w:rsidR="00A92AA0" w:rsidRDefault="00A92AA0" w:rsidP="00A92AA0">
            <w:pPr>
              <w:spacing w:line="260" w:lineRule="exact"/>
              <w:jc w:val="distribute"/>
              <w:rPr>
                <w:rFonts w:asciiTheme="minorEastAsia" w:hAnsiTheme="minorEastAsia"/>
              </w:rPr>
            </w:pPr>
          </w:p>
          <w:p w14:paraId="25DA9C23" w14:textId="77777777" w:rsidR="00920049" w:rsidRPr="00920049" w:rsidRDefault="00A92AA0" w:rsidP="00A92AA0">
            <w:pPr>
              <w:spacing w:line="260" w:lineRule="exac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67" w:type="dxa"/>
            <w:tcBorders>
              <w:bottom w:val="dashed" w:sz="4" w:space="0" w:color="auto"/>
            </w:tcBorders>
          </w:tcPr>
          <w:p w14:paraId="4EA4B318" w14:textId="77777777" w:rsidR="00920049" w:rsidRPr="002669CA" w:rsidRDefault="00920049" w:rsidP="007B53FD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</w:tcPr>
          <w:p w14:paraId="1F778B65" w14:textId="77777777" w:rsidR="00920049" w:rsidRPr="002669CA" w:rsidRDefault="00920049" w:rsidP="007B53FD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82B55D7" w14:textId="77777777" w:rsidR="00920049" w:rsidRPr="002669CA" w:rsidRDefault="00920049" w:rsidP="007B53FD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学習活動△</w:t>
            </w:r>
            <w:r w:rsidRPr="002669CA">
              <w:rPr>
                <w:rFonts w:asciiTheme="minorEastAsia" w:hAnsiTheme="minorEastAsia" w:hint="eastAsia"/>
              </w:rPr>
              <w:t>）</w:t>
            </w:r>
          </w:p>
          <w:p w14:paraId="41890321" w14:textId="77777777" w:rsidR="00920049" w:rsidRDefault="00920049" w:rsidP="007B53FD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  <w:p w14:paraId="4049E3A7" w14:textId="77777777" w:rsidR="00920049" w:rsidRDefault="00920049" w:rsidP="007B53FD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</w:t>
            </w:r>
            <w:r>
              <w:rPr>
                <w:rFonts w:asciiTheme="minorEastAsia" w:hAnsiTheme="minorEastAsia" w:hint="eastAsia"/>
              </w:rPr>
              <w:t>】で捉える。</w:t>
            </w:r>
          </w:p>
          <w:p w14:paraId="6DAF4F43" w14:textId="77777777" w:rsidR="00920049" w:rsidRPr="002669CA" w:rsidRDefault="00A92AA0" w:rsidP="007B53FD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□―●</w:t>
            </w:r>
            <w:r w:rsidR="00920049" w:rsidRPr="002669CA">
              <w:rPr>
                <w:rFonts w:asciiTheme="minorEastAsia" w:hAnsiTheme="minorEastAsia" w:hint="eastAsia"/>
              </w:rPr>
              <w:t>）</w:t>
            </w:r>
          </w:p>
          <w:p w14:paraId="7980B61F" w14:textId="77777777" w:rsidR="00920049" w:rsidRPr="002669CA" w:rsidRDefault="00920049" w:rsidP="007B53FD">
            <w:pPr>
              <w:spacing w:line="260" w:lineRule="exact"/>
              <w:jc w:val="left"/>
              <w:rPr>
                <w:rFonts w:asciiTheme="minorEastAsia" w:hAnsiTheme="minorEastAsia"/>
              </w:rPr>
            </w:pPr>
          </w:p>
          <w:p w14:paraId="59D7BBF8" w14:textId="77777777" w:rsidR="00920049" w:rsidRPr="002669CA" w:rsidRDefault="00920049" w:rsidP="00920049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学習活動△</w:t>
            </w:r>
            <w:r w:rsidRPr="002669CA">
              <w:rPr>
                <w:rFonts w:asciiTheme="minorEastAsia" w:hAnsiTheme="minorEastAsia" w:hint="eastAsia"/>
              </w:rPr>
              <w:t>）</w:t>
            </w:r>
          </w:p>
          <w:p w14:paraId="44530AE9" w14:textId="77777777" w:rsidR="00920049" w:rsidRDefault="00920049" w:rsidP="00920049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  <w:p w14:paraId="40D6631D" w14:textId="77777777" w:rsidR="00920049" w:rsidRDefault="00920049" w:rsidP="00920049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</w:t>
            </w:r>
            <w:r>
              <w:rPr>
                <w:rFonts w:asciiTheme="minorEastAsia" w:hAnsiTheme="minorEastAsia" w:hint="eastAsia"/>
              </w:rPr>
              <w:t>】で捉える。</w:t>
            </w:r>
          </w:p>
          <w:p w14:paraId="7BA51A89" w14:textId="77777777" w:rsidR="00920049" w:rsidRPr="002669CA" w:rsidRDefault="00920049" w:rsidP="007B53FD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A92AA0">
              <w:rPr>
                <w:rFonts w:asciiTheme="minorEastAsia" w:hAnsiTheme="minorEastAsia" w:hint="eastAsia"/>
              </w:rPr>
              <w:t>□―●</w:t>
            </w:r>
            <w:r w:rsidRPr="002669CA">
              <w:rPr>
                <w:rFonts w:asciiTheme="minorEastAsia" w:hAnsiTheme="minorEastAsia" w:hint="eastAsia"/>
              </w:rPr>
              <w:t>）</w:t>
            </w:r>
          </w:p>
        </w:tc>
      </w:tr>
      <w:tr w:rsidR="00920049" w:rsidRPr="002669CA" w14:paraId="35127884" w14:textId="77777777" w:rsidTr="00920049">
        <w:trPr>
          <w:cantSplit/>
          <w:trHeight w:val="1134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14:paraId="4E3802E6" w14:textId="77777777" w:rsidR="00920049" w:rsidRPr="002669CA" w:rsidRDefault="00920049" w:rsidP="00920049">
            <w:pPr>
              <w:spacing w:line="260" w:lineRule="exact"/>
              <w:ind w:left="113" w:right="113"/>
              <w:jc w:val="center"/>
              <w:rPr>
                <w:rFonts w:asciiTheme="minorEastAsia" w:hAnsiTheme="minorEastAsia"/>
              </w:rPr>
            </w:pPr>
            <w:r w:rsidRPr="002669CA">
              <w:rPr>
                <w:rFonts w:asciiTheme="minorEastAsia" w:hAnsiTheme="minorEastAsia" w:hint="eastAsia"/>
              </w:rPr>
              <w:t>２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14:paraId="55D40254" w14:textId="77777777" w:rsidR="00920049" w:rsidRPr="002669CA" w:rsidRDefault="00920049" w:rsidP="00920049">
            <w:pPr>
              <w:spacing w:line="260" w:lineRule="exact"/>
              <w:ind w:firstLineChars="100" w:firstLine="210"/>
              <w:rPr>
                <w:rFonts w:asciiTheme="minorEastAsia" w:hAnsiTheme="minorEastAsia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</w:t>
            </w:r>
            <w:r w:rsidRPr="002669CA">
              <w:rPr>
                <w:rFonts w:asciiTheme="minorEastAsia" w:hAnsiTheme="minorEastAsia"/>
              </w:rPr>
              <w:t xml:space="preserve">                                                          </w:t>
            </w:r>
            <w:r w:rsidRPr="002669CA">
              <w:rPr>
                <w:rFonts w:asciiTheme="minorEastAsia" w:hAnsiTheme="minorEastAsia"/>
              </w:rPr>
              <w:t xml:space="preserve">　　　　　　　　　　</w:t>
            </w:r>
            <w:r w:rsidRPr="002669CA">
              <w:rPr>
                <w:rFonts w:asciiTheme="minorEastAsia" w:hAnsiTheme="minorEastAsia"/>
              </w:rPr>
              <w:t xml:space="preserve">                      </w:t>
            </w:r>
          </w:p>
          <w:p w14:paraId="416A2303" w14:textId="77777777" w:rsidR="00920049" w:rsidRPr="002669CA" w:rsidRDefault="00920049" w:rsidP="00920049">
            <w:pPr>
              <w:spacing w:line="260" w:lineRule="exact"/>
              <w:ind w:firstLineChars="100" w:firstLine="210"/>
              <w:rPr>
                <w:rFonts w:asciiTheme="minorEastAsia" w:hAnsiTheme="minorEastAsia"/>
              </w:rPr>
            </w:pPr>
          </w:p>
          <w:p w14:paraId="1FCE0368" w14:textId="77777777" w:rsidR="00920049" w:rsidRPr="00920049" w:rsidRDefault="00920049" w:rsidP="00920049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920049">
              <w:rPr>
                <w:rFonts w:ascii="ＭＳ Ｐゴシック" w:eastAsia="ＭＳ Ｐゴシック" w:hAnsi="ＭＳ Ｐゴシック"/>
              </w:rPr>
              <w:t>１</w:t>
            </w:r>
            <w:r w:rsidRPr="00920049">
              <w:rPr>
                <w:rFonts w:ascii="ＭＳ Ｐゴシック" w:eastAsia="ＭＳ Ｐゴシック" w:hAnsi="ＭＳ Ｐゴシック" w:hint="eastAsia"/>
              </w:rPr>
              <w:t xml:space="preserve">　□</w:t>
            </w:r>
            <w:r w:rsidRPr="00920049">
              <w:rPr>
                <w:rFonts w:ascii="ＭＳ Ｐゴシック" w:eastAsia="ＭＳ Ｐゴシック" w:hAnsi="ＭＳ Ｐゴシック"/>
              </w:rPr>
              <w:t>□</w:t>
            </w:r>
            <w:r w:rsidRPr="00920049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  <w:p w14:paraId="3D65740A" w14:textId="77777777" w:rsidR="00920049" w:rsidRPr="00920049" w:rsidRDefault="00920049" w:rsidP="00920049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920049">
              <w:rPr>
                <w:rFonts w:ascii="ＭＳ Ｐゴシック" w:eastAsia="ＭＳ Ｐゴシック" w:hAnsi="ＭＳ Ｐゴシック" w:hint="eastAsia"/>
              </w:rPr>
              <w:t>２　□</w:t>
            </w:r>
            <w:r w:rsidRPr="00920049">
              <w:rPr>
                <w:rFonts w:ascii="ＭＳ Ｐゴシック" w:eastAsia="ＭＳ Ｐゴシック" w:hAnsi="ＭＳ Ｐゴシック"/>
              </w:rPr>
              <w:t>□</w:t>
            </w:r>
            <w:r w:rsidRPr="00920049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  <w:p w14:paraId="78217381" w14:textId="77777777" w:rsidR="00920049" w:rsidRPr="00920049" w:rsidRDefault="00920049" w:rsidP="00920049">
            <w:pPr>
              <w:spacing w:line="260" w:lineRule="exact"/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920049">
              <w:rPr>
                <w:rFonts w:ascii="ＭＳ Ｐゴシック" w:eastAsia="ＭＳ Ｐゴシック" w:hAnsi="ＭＳ Ｐゴシック" w:hint="eastAsia"/>
              </w:rPr>
              <w:t>３　□</w:t>
            </w:r>
            <w:r w:rsidRPr="00920049">
              <w:rPr>
                <w:rFonts w:ascii="ＭＳ Ｐゴシック" w:eastAsia="ＭＳ Ｐゴシック" w:hAnsi="ＭＳ Ｐゴシック"/>
              </w:rPr>
              <w:t>□</w:t>
            </w:r>
            <w:r w:rsidRPr="00920049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  <w:p w14:paraId="36590DD5" w14:textId="77777777" w:rsidR="00920049" w:rsidRPr="00920049" w:rsidRDefault="00920049" w:rsidP="00920049">
            <w:pPr>
              <w:spacing w:line="260" w:lineRule="exact"/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920049">
              <w:rPr>
                <w:rFonts w:ascii="ＭＳ Ｐゴシック" w:eastAsia="ＭＳ Ｐゴシック" w:hAnsi="ＭＳ Ｐゴシック" w:hint="eastAsia"/>
              </w:rPr>
              <w:t>４　□</w:t>
            </w:r>
            <w:r w:rsidRPr="00920049">
              <w:rPr>
                <w:rFonts w:ascii="ＭＳ Ｐゴシック" w:eastAsia="ＭＳ Ｐゴシック" w:hAnsi="ＭＳ Ｐゴシック"/>
              </w:rPr>
              <w:t>□</w:t>
            </w:r>
            <w:r w:rsidRPr="00920049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  <w:p w14:paraId="1174627F" w14:textId="77777777" w:rsidR="00920049" w:rsidRPr="002669CA" w:rsidRDefault="00920049" w:rsidP="00920049">
            <w:pPr>
              <w:spacing w:line="260" w:lineRule="exact"/>
              <w:rPr>
                <w:rFonts w:asciiTheme="minorEastAsia" w:hAnsiTheme="minorEastAsia"/>
              </w:rPr>
            </w:pPr>
            <w:r w:rsidRPr="00920049">
              <w:rPr>
                <w:rFonts w:ascii="ＭＳ Ｐゴシック" w:eastAsia="ＭＳ Ｐゴシック" w:hAnsi="ＭＳ Ｐゴシック" w:hint="eastAsia"/>
              </w:rPr>
              <w:t>５　□</w:t>
            </w:r>
            <w:r w:rsidRPr="00920049">
              <w:rPr>
                <w:rFonts w:ascii="ＭＳ Ｐゴシック" w:eastAsia="ＭＳ Ｐゴシック" w:hAnsi="ＭＳ Ｐゴシック"/>
              </w:rPr>
              <w:t>□</w:t>
            </w:r>
            <w:r w:rsidRPr="00920049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8F36BDE" w14:textId="77777777" w:rsidR="00A92AA0" w:rsidRDefault="00A92AA0" w:rsidP="00A92AA0">
            <w:pPr>
              <w:spacing w:line="260" w:lineRule="exact"/>
              <w:jc w:val="distribute"/>
              <w:rPr>
                <w:rFonts w:asciiTheme="minorEastAsia" w:hAnsiTheme="minorEastAsia"/>
              </w:rPr>
            </w:pPr>
          </w:p>
          <w:p w14:paraId="6D7DF34B" w14:textId="77777777" w:rsidR="00A92AA0" w:rsidRDefault="00A92AA0" w:rsidP="00A92AA0">
            <w:pPr>
              <w:spacing w:line="260" w:lineRule="exact"/>
              <w:jc w:val="distribute"/>
              <w:rPr>
                <w:rFonts w:asciiTheme="minorEastAsia" w:hAnsiTheme="minorEastAsia"/>
              </w:rPr>
            </w:pPr>
          </w:p>
          <w:p w14:paraId="13EB87AC" w14:textId="77777777" w:rsidR="00A92AA0" w:rsidRDefault="00A92AA0" w:rsidP="00A92AA0">
            <w:pPr>
              <w:spacing w:line="260" w:lineRule="exact"/>
              <w:jc w:val="distribute"/>
              <w:rPr>
                <w:rFonts w:asciiTheme="minorEastAsia" w:hAnsiTheme="minorEastAsia"/>
              </w:rPr>
            </w:pPr>
          </w:p>
          <w:p w14:paraId="4DC09C0A" w14:textId="77777777" w:rsidR="00A92AA0" w:rsidRDefault="00A92AA0" w:rsidP="00A92AA0">
            <w:pPr>
              <w:spacing w:line="260" w:lineRule="exact"/>
              <w:jc w:val="distribute"/>
              <w:rPr>
                <w:rFonts w:asciiTheme="minorEastAsia" w:hAnsiTheme="minorEastAsia"/>
              </w:rPr>
            </w:pPr>
          </w:p>
          <w:p w14:paraId="712EFB34" w14:textId="77777777" w:rsidR="00A92AA0" w:rsidRDefault="00A92AA0" w:rsidP="00A92AA0">
            <w:pPr>
              <w:spacing w:line="260" w:lineRule="exact"/>
              <w:jc w:val="distribute"/>
              <w:rPr>
                <w:rFonts w:asciiTheme="minorEastAsia" w:hAnsiTheme="minorEastAsia"/>
              </w:rPr>
            </w:pPr>
          </w:p>
          <w:p w14:paraId="3267F659" w14:textId="77777777" w:rsidR="00A92AA0" w:rsidRDefault="00A92AA0" w:rsidP="00A92AA0">
            <w:pPr>
              <w:spacing w:line="260" w:lineRule="exact"/>
              <w:jc w:val="distribute"/>
              <w:rPr>
                <w:rFonts w:asciiTheme="minorEastAsia" w:hAnsiTheme="minorEastAsia"/>
              </w:rPr>
            </w:pPr>
          </w:p>
          <w:p w14:paraId="596282EE" w14:textId="77777777" w:rsidR="00920049" w:rsidRPr="002669CA" w:rsidRDefault="00A92AA0" w:rsidP="00A92AA0">
            <w:pPr>
              <w:spacing w:line="260" w:lineRule="exac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345D30E" w14:textId="77777777" w:rsidR="00920049" w:rsidRPr="002669CA" w:rsidRDefault="00920049" w:rsidP="007B53FD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18BE9DD3" w14:textId="77777777" w:rsidR="00920049" w:rsidRPr="002669CA" w:rsidRDefault="00920049" w:rsidP="007B53FD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3B9640B" w14:textId="77777777" w:rsidR="00920049" w:rsidRPr="002669CA" w:rsidRDefault="00920049" w:rsidP="00920049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学習活動△</w:t>
            </w:r>
            <w:r w:rsidRPr="002669CA">
              <w:rPr>
                <w:rFonts w:asciiTheme="minorEastAsia" w:hAnsiTheme="minorEastAsia" w:hint="eastAsia"/>
              </w:rPr>
              <w:t>）</w:t>
            </w:r>
          </w:p>
          <w:p w14:paraId="5A3FE345" w14:textId="77777777" w:rsidR="00920049" w:rsidRDefault="00920049" w:rsidP="00920049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  <w:p w14:paraId="5FFEAFC5" w14:textId="77777777" w:rsidR="00920049" w:rsidRDefault="00920049" w:rsidP="00920049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</w:t>
            </w:r>
            <w:r>
              <w:rPr>
                <w:rFonts w:asciiTheme="minorEastAsia" w:hAnsiTheme="minorEastAsia" w:hint="eastAsia"/>
              </w:rPr>
              <w:t>】で捉える。</w:t>
            </w:r>
          </w:p>
          <w:p w14:paraId="48AA1360" w14:textId="77777777" w:rsidR="00920049" w:rsidRPr="002669CA" w:rsidRDefault="00A92AA0" w:rsidP="00920049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□―●</w:t>
            </w:r>
            <w:r w:rsidR="00920049" w:rsidRPr="002669CA">
              <w:rPr>
                <w:rFonts w:asciiTheme="minorEastAsia" w:hAnsiTheme="minorEastAsia" w:hint="eastAsia"/>
              </w:rPr>
              <w:t>）</w:t>
            </w:r>
          </w:p>
          <w:p w14:paraId="3FB6188D" w14:textId="77777777" w:rsidR="00920049" w:rsidRPr="002669CA" w:rsidRDefault="00920049" w:rsidP="00920049">
            <w:pPr>
              <w:spacing w:line="260" w:lineRule="exact"/>
              <w:jc w:val="left"/>
              <w:rPr>
                <w:rFonts w:asciiTheme="minorEastAsia" w:hAnsiTheme="minorEastAsia"/>
              </w:rPr>
            </w:pPr>
          </w:p>
          <w:p w14:paraId="47D8A86C" w14:textId="77777777" w:rsidR="00920049" w:rsidRPr="002669CA" w:rsidRDefault="00920049" w:rsidP="00920049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学習活動△</w:t>
            </w:r>
            <w:r w:rsidRPr="002669CA">
              <w:rPr>
                <w:rFonts w:asciiTheme="minorEastAsia" w:hAnsiTheme="minorEastAsia" w:hint="eastAsia"/>
              </w:rPr>
              <w:t>）</w:t>
            </w:r>
          </w:p>
          <w:p w14:paraId="5DC210D9" w14:textId="77777777" w:rsidR="00920049" w:rsidRDefault="00920049" w:rsidP="00920049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  <w:p w14:paraId="790D37F6" w14:textId="77777777" w:rsidR="00920049" w:rsidRDefault="00920049" w:rsidP="00920049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</w:t>
            </w:r>
            <w:r>
              <w:rPr>
                <w:rFonts w:asciiTheme="minorEastAsia" w:hAnsiTheme="minorEastAsia" w:hint="eastAsia"/>
              </w:rPr>
              <w:t>】で捉える。</w:t>
            </w:r>
          </w:p>
          <w:p w14:paraId="0B28BE20" w14:textId="77777777" w:rsidR="00920049" w:rsidRPr="002669CA" w:rsidRDefault="00A92AA0" w:rsidP="007B53FD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□―●</w:t>
            </w:r>
            <w:r w:rsidR="00920049" w:rsidRPr="002669CA">
              <w:rPr>
                <w:rFonts w:asciiTheme="minorEastAsia" w:hAnsiTheme="minorEastAsia" w:hint="eastAsia"/>
              </w:rPr>
              <w:t>）</w:t>
            </w:r>
          </w:p>
        </w:tc>
      </w:tr>
      <w:tr w:rsidR="00920049" w:rsidRPr="002669CA" w14:paraId="6A3B7F7F" w14:textId="77777777" w:rsidTr="00A92AA0">
        <w:trPr>
          <w:cantSplit/>
          <w:trHeight w:val="2389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14:paraId="20A61DD9" w14:textId="77777777" w:rsidR="00920049" w:rsidRPr="002669CA" w:rsidRDefault="00920049" w:rsidP="00920049">
            <w:pPr>
              <w:spacing w:line="26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85826">
              <w:rPr>
                <w:rFonts w:ascii="ＭＳ ゴシック" w:eastAsia="ＭＳ ゴシック" w:hAnsi="ＭＳ ゴシック" w:hint="eastAsia"/>
              </w:rPr>
              <w:t>３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14:paraId="1FD3C2A9" w14:textId="77777777" w:rsidR="00920049" w:rsidRPr="002669CA" w:rsidRDefault="00920049" w:rsidP="007B53FD">
            <w:pPr>
              <w:spacing w:line="260" w:lineRule="exact"/>
              <w:ind w:firstLineChars="100" w:firstLine="210"/>
              <w:rPr>
                <w:rFonts w:asciiTheme="minorEastAsia" w:hAnsiTheme="minorEastAsia"/>
              </w:rPr>
            </w:pPr>
          </w:p>
          <w:p w14:paraId="19DF830C" w14:textId="77777777" w:rsidR="00920049" w:rsidRPr="002669CA" w:rsidRDefault="00920049" w:rsidP="00920049">
            <w:pPr>
              <w:spacing w:line="260" w:lineRule="exact"/>
              <w:ind w:firstLineChars="100" w:firstLine="210"/>
              <w:rPr>
                <w:rFonts w:asciiTheme="minorEastAsia" w:hAnsiTheme="minorEastAsia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</w:t>
            </w:r>
            <w:r w:rsidRPr="002669CA">
              <w:rPr>
                <w:rFonts w:asciiTheme="minorEastAsia" w:hAnsiTheme="minorEastAsia"/>
              </w:rPr>
              <w:t xml:space="preserve">                                                          </w:t>
            </w:r>
            <w:r w:rsidRPr="002669CA">
              <w:rPr>
                <w:rFonts w:asciiTheme="minorEastAsia" w:hAnsiTheme="minorEastAsia"/>
              </w:rPr>
              <w:t xml:space="preserve">　　　　　　　　　　</w:t>
            </w:r>
            <w:r w:rsidRPr="002669CA">
              <w:rPr>
                <w:rFonts w:asciiTheme="minorEastAsia" w:hAnsiTheme="minorEastAsia"/>
              </w:rPr>
              <w:t xml:space="preserve">                      </w:t>
            </w:r>
          </w:p>
          <w:p w14:paraId="2EB318EF" w14:textId="77777777" w:rsidR="00920049" w:rsidRPr="002669CA" w:rsidRDefault="00920049" w:rsidP="00920049">
            <w:pPr>
              <w:spacing w:line="260" w:lineRule="exact"/>
              <w:ind w:firstLineChars="100" w:firstLine="210"/>
              <w:rPr>
                <w:rFonts w:asciiTheme="minorEastAsia" w:hAnsiTheme="minorEastAsia"/>
              </w:rPr>
            </w:pPr>
          </w:p>
          <w:p w14:paraId="27D05DCB" w14:textId="77777777" w:rsidR="00920049" w:rsidRPr="00920049" w:rsidRDefault="00920049" w:rsidP="00920049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920049">
              <w:rPr>
                <w:rFonts w:ascii="ＭＳ Ｐゴシック" w:eastAsia="ＭＳ Ｐゴシック" w:hAnsi="ＭＳ Ｐゴシック"/>
              </w:rPr>
              <w:t>１</w:t>
            </w:r>
            <w:r w:rsidRPr="00920049">
              <w:rPr>
                <w:rFonts w:ascii="ＭＳ Ｐゴシック" w:eastAsia="ＭＳ Ｐゴシック" w:hAnsi="ＭＳ Ｐゴシック" w:hint="eastAsia"/>
              </w:rPr>
              <w:t xml:space="preserve">　□</w:t>
            </w:r>
            <w:r w:rsidRPr="00920049">
              <w:rPr>
                <w:rFonts w:ascii="ＭＳ Ｐゴシック" w:eastAsia="ＭＳ Ｐゴシック" w:hAnsi="ＭＳ Ｐゴシック"/>
              </w:rPr>
              <w:t>□</w:t>
            </w:r>
            <w:r w:rsidRPr="00920049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  <w:p w14:paraId="7FAB0DD5" w14:textId="77777777" w:rsidR="00920049" w:rsidRPr="00920049" w:rsidRDefault="00920049" w:rsidP="00920049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920049">
              <w:rPr>
                <w:rFonts w:ascii="ＭＳ Ｐゴシック" w:eastAsia="ＭＳ Ｐゴシック" w:hAnsi="ＭＳ Ｐゴシック" w:hint="eastAsia"/>
              </w:rPr>
              <w:t>２　□</w:t>
            </w:r>
            <w:r w:rsidRPr="00920049">
              <w:rPr>
                <w:rFonts w:ascii="ＭＳ Ｐゴシック" w:eastAsia="ＭＳ Ｐゴシック" w:hAnsi="ＭＳ Ｐゴシック"/>
              </w:rPr>
              <w:t>□</w:t>
            </w:r>
            <w:r w:rsidRPr="00920049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  <w:p w14:paraId="603EA375" w14:textId="77777777" w:rsidR="00920049" w:rsidRPr="00920049" w:rsidRDefault="00920049" w:rsidP="00920049">
            <w:pPr>
              <w:spacing w:line="260" w:lineRule="exact"/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920049">
              <w:rPr>
                <w:rFonts w:ascii="ＭＳ Ｐゴシック" w:eastAsia="ＭＳ Ｐゴシック" w:hAnsi="ＭＳ Ｐゴシック" w:hint="eastAsia"/>
              </w:rPr>
              <w:t>３　□</w:t>
            </w:r>
            <w:r w:rsidRPr="00920049">
              <w:rPr>
                <w:rFonts w:ascii="ＭＳ Ｐゴシック" w:eastAsia="ＭＳ Ｐゴシック" w:hAnsi="ＭＳ Ｐゴシック"/>
              </w:rPr>
              <w:t>□</w:t>
            </w:r>
            <w:r w:rsidRPr="00920049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  <w:p w14:paraId="5E119BBD" w14:textId="77777777" w:rsidR="00920049" w:rsidRPr="00920049" w:rsidRDefault="00920049" w:rsidP="00920049">
            <w:pPr>
              <w:spacing w:line="260" w:lineRule="exact"/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920049">
              <w:rPr>
                <w:rFonts w:ascii="ＭＳ Ｐゴシック" w:eastAsia="ＭＳ Ｐゴシック" w:hAnsi="ＭＳ Ｐゴシック" w:hint="eastAsia"/>
              </w:rPr>
              <w:t>４　□</w:t>
            </w:r>
            <w:r w:rsidRPr="00920049">
              <w:rPr>
                <w:rFonts w:ascii="ＭＳ Ｐゴシック" w:eastAsia="ＭＳ Ｐゴシック" w:hAnsi="ＭＳ Ｐゴシック"/>
              </w:rPr>
              <w:t>□</w:t>
            </w:r>
            <w:r w:rsidRPr="00920049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  <w:p w14:paraId="64909280" w14:textId="77777777" w:rsidR="00920049" w:rsidRPr="002669CA" w:rsidRDefault="00920049" w:rsidP="00920049">
            <w:pPr>
              <w:spacing w:line="260" w:lineRule="exact"/>
              <w:rPr>
                <w:rFonts w:asciiTheme="minorEastAsia" w:hAnsiTheme="minorEastAsia"/>
              </w:rPr>
            </w:pPr>
            <w:r w:rsidRPr="00920049">
              <w:rPr>
                <w:rFonts w:ascii="ＭＳ Ｐゴシック" w:eastAsia="ＭＳ Ｐゴシック" w:hAnsi="ＭＳ Ｐゴシック" w:hint="eastAsia"/>
              </w:rPr>
              <w:t>５　□</w:t>
            </w:r>
            <w:r w:rsidRPr="00920049">
              <w:rPr>
                <w:rFonts w:ascii="ＭＳ Ｐゴシック" w:eastAsia="ＭＳ Ｐゴシック" w:hAnsi="ＭＳ Ｐゴシック"/>
              </w:rPr>
              <w:t>□</w:t>
            </w:r>
            <w:r w:rsidRPr="00920049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512779" w14:textId="77777777" w:rsidR="00920049" w:rsidRPr="002669CA" w:rsidRDefault="00920049" w:rsidP="007B53FD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96400CE" w14:textId="77777777" w:rsidR="00920049" w:rsidRPr="002669CA" w:rsidRDefault="00920049" w:rsidP="007B53FD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</w:tcPr>
          <w:p w14:paraId="6C7FD359" w14:textId="77777777" w:rsidR="00920049" w:rsidRPr="00920049" w:rsidRDefault="00920049" w:rsidP="00920049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EDBE87A" w14:textId="77777777" w:rsidR="00920049" w:rsidRPr="002669CA" w:rsidRDefault="00920049" w:rsidP="00920049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学習活動△</w:t>
            </w:r>
            <w:r w:rsidRPr="002669CA">
              <w:rPr>
                <w:rFonts w:asciiTheme="minorEastAsia" w:hAnsiTheme="minorEastAsia" w:hint="eastAsia"/>
              </w:rPr>
              <w:t>）</w:t>
            </w:r>
          </w:p>
          <w:p w14:paraId="557286EE" w14:textId="77777777" w:rsidR="00920049" w:rsidRDefault="00920049" w:rsidP="00920049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  <w:p w14:paraId="25AF46FB" w14:textId="77777777" w:rsidR="00920049" w:rsidRDefault="00920049" w:rsidP="00920049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</w:t>
            </w:r>
            <w:r>
              <w:rPr>
                <w:rFonts w:asciiTheme="minorEastAsia" w:hAnsiTheme="minorEastAsia" w:hint="eastAsia"/>
              </w:rPr>
              <w:t>】で捉える。</w:t>
            </w:r>
          </w:p>
          <w:p w14:paraId="5042E1F3" w14:textId="77777777" w:rsidR="00920049" w:rsidRPr="002669CA" w:rsidRDefault="00A92AA0" w:rsidP="00920049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□―●</w:t>
            </w:r>
            <w:r w:rsidR="00920049" w:rsidRPr="002669CA">
              <w:rPr>
                <w:rFonts w:asciiTheme="minorEastAsia" w:hAnsiTheme="minorEastAsia" w:hint="eastAsia"/>
              </w:rPr>
              <w:t>）</w:t>
            </w:r>
          </w:p>
          <w:p w14:paraId="30E30E28" w14:textId="77777777" w:rsidR="00920049" w:rsidRPr="002669CA" w:rsidRDefault="00920049" w:rsidP="00920049">
            <w:pPr>
              <w:spacing w:line="260" w:lineRule="exact"/>
              <w:jc w:val="left"/>
              <w:rPr>
                <w:rFonts w:asciiTheme="minorEastAsia" w:hAnsiTheme="minorEastAsia"/>
              </w:rPr>
            </w:pPr>
          </w:p>
          <w:p w14:paraId="11A2D712" w14:textId="77777777" w:rsidR="00920049" w:rsidRPr="002669CA" w:rsidRDefault="00920049" w:rsidP="00920049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学習活動△</w:t>
            </w:r>
            <w:r w:rsidRPr="002669CA">
              <w:rPr>
                <w:rFonts w:asciiTheme="minorEastAsia" w:hAnsiTheme="minorEastAsia" w:hint="eastAsia"/>
              </w:rPr>
              <w:t>）</w:t>
            </w:r>
          </w:p>
          <w:p w14:paraId="2F218C68" w14:textId="77777777" w:rsidR="00920049" w:rsidRDefault="00920049" w:rsidP="00920049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  <w:p w14:paraId="35143478" w14:textId="77777777" w:rsidR="00920049" w:rsidRDefault="00920049" w:rsidP="00920049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</w:t>
            </w:r>
            <w:r>
              <w:rPr>
                <w:rFonts w:asciiTheme="minorEastAsia" w:hAnsiTheme="minorEastAsia" w:hint="eastAsia"/>
              </w:rPr>
              <w:t>】で捉える。</w:t>
            </w:r>
          </w:p>
          <w:p w14:paraId="632DAC65" w14:textId="77777777" w:rsidR="00920049" w:rsidRPr="002669CA" w:rsidRDefault="00A92AA0" w:rsidP="00920049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□―●</w:t>
            </w:r>
            <w:r w:rsidR="00920049" w:rsidRPr="002669CA"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07971F0E" w14:textId="77777777" w:rsidR="00A92AA0" w:rsidRDefault="00A92AA0" w:rsidP="00A92AA0">
      <w:pPr>
        <w:jc w:val="left"/>
        <w:rPr>
          <w:rFonts w:ascii="ＭＳ 明朝" w:hAnsi="ＭＳ 明朝"/>
        </w:rPr>
      </w:pPr>
    </w:p>
    <w:p w14:paraId="4B8F0F7D" w14:textId="77777777" w:rsidR="00A92AA0" w:rsidRPr="00C13D8A" w:rsidRDefault="009A56DC" w:rsidP="00A92AA0">
      <w:pPr>
        <w:jc w:val="left"/>
        <w:rPr>
          <w:rFonts w:ascii="ＭＳ Ｐゴシック" w:eastAsia="ＭＳ Ｐゴシック" w:hAnsi="ＭＳ Ｐゴシック"/>
        </w:rPr>
      </w:pPr>
      <w:r w:rsidRPr="00C13D8A">
        <w:rPr>
          <w:rFonts w:ascii="ＭＳ Ｐゴシック" w:eastAsia="ＭＳ Ｐゴシック" w:hAnsi="ＭＳ Ｐゴシック" w:hint="eastAsia"/>
        </w:rPr>
        <w:t>７</w:t>
      </w:r>
      <w:r w:rsidR="00A92AA0" w:rsidRPr="00C13D8A">
        <w:rPr>
          <w:rFonts w:ascii="ＭＳ Ｐゴシック" w:eastAsia="ＭＳ Ｐゴシック" w:hAnsi="ＭＳ Ｐゴシック" w:hint="eastAsia"/>
        </w:rPr>
        <w:t xml:space="preserve">　本時の計画</w:t>
      </w:r>
    </w:p>
    <w:p w14:paraId="4A51F91D" w14:textId="77777777" w:rsidR="00A92AA0" w:rsidRPr="003C6B41" w:rsidRDefault="00A92AA0" w:rsidP="00A92AA0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1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本時の目標</w:t>
      </w:r>
    </w:p>
    <w:p w14:paraId="45CEAB0C" w14:textId="77777777" w:rsidR="00A92AA0" w:rsidRDefault="00A92AA0" w:rsidP="00A92AA0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14:paraId="2484B936" w14:textId="77777777" w:rsidR="00A92AA0" w:rsidRDefault="00A92AA0" w:rsidP="00A92AA0">
      <w:pPr>
        <w:jc w:val="left"/>
        <w:rPr>
          <w:rFonts w:ascii="ＭＳ 明朝" w:hAnsi="ＭＳ 明朝"/>
        </w:rPr>
      </w:pPr>
    </w:p>
    <w:p w14:paraId="12C21BE5" w14:textId="77777777" w:rsidR="00BA27E5" w:rsidRPr="003C6B41" w:rsidRDefault="00BA27E5" w:rsidP="00BA27E5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2</w:t>
      </w:r>
      <w:r w:rsidRPr="003C6B41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>本時の</w:t>
      </w:r>
      <w:r w:rsidRPr="003C6B41">
        <w:rPr>
          <w:rFonts w:ascii="ＭＳ 明朝" w:hAnsi="ＭＳ 明朝" w:hint="eastAsia"/>
        </w:rPr>
        <w:t>評価</w:t>
      </w:r>
    </w:p>
    <w:tbl>
      <w:tblPr>
        <w:tblpPr w:leftFromText="142" w:rightFromText="142" w:vertAnchor="text" w:tblpY="1"/>
        <w:tblOverlap w:val="never"/>
        <w:tblW w:w="10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3071"/>
        <w:gridCol w:w="3071"/>
        <w:gridCol w:w="3072"/>
      </w:tblGrid>
      <w:tr w:rsidR="00BA27E5" w:rsidRPr="003C6B41" w14:paraId="478AA183" w14:textId="77777777" w:rsidTr="0050261A">
        <w:trPr>
          <w:trHeight w:val="43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B4DA69" w14:textId="77777777" w:rsidR="00BA27E5" w:rsidRPr="003C6B41" w:rsidRDefault="00BA27E5" w:rsidP="0050261A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評価の観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2BCD28" w14:textId="77777777" w:rsidR="00BA27E5" w:rsidRPr="003C6B41" w:rsidRDefault="00BA27E5" w:rsidP="0050261A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具体の評価規準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F6A374C" w14:textId="77777777" w:rsidR="00BA27E5" w:rsidRPr="003C6B41" w:rsidRDefault="00BA27E5" w:rsidP="0050261A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十分満足できる（Ａ）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D82830" w14:textId="77777777" w:rsidR="00BA27E5" w:rsidRPr="003C6B41" w:rsidRDefault="00BA27E5" w:rsidP="0050261A">
            <w:pPr>
              <w:overflowPunct w:val="0"/>
              <w:spacing w:line="0" w:lineRule="atLeast"/>
              <w:ind w:leftChars="100" w:left="21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努力を要する生徒への手立て（Ｃ）</w:t>
            </w:r>
          </w:p>
        </w:tc>
      </w:tr>
      <w:tr w:rsidR="00BA27E5" w:rsidRPr="003C6B41" w14:paraId="39FBD9B3" w14:textId="77777777" w:rsidTr="0050261A">
        <w:trPr>
          <w:trHeight w:val="15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6303E5" w14:textId="77777777" w:rsidR="00BA27E5" w:rsidRPr="003C6B41" w:rsidRDefault="00BA27E5" w:rsidP="0050261A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  <w:r>
              <w:rPr>
                <w:rFonts w:ascii="ＭＳ 明朝" w:hAnsi="ＭＳ 明朝" w:cs="ＭＳ 明朝" w:hint="eastAsia"/>
                <w:kern w:val="0"/>
              </w:rPr>
              <w:t>・</w:t>
            </w: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9931D8" w14:textId="77777777" w:rsidR="00BA27E5" w:rsidRPr="003C6B41" w:rsidRDefault="00BA27E5" w:rsidP="0050261A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291A1A84" w14:textId="77777777" w:rsidR="00BA27E5" w:rsidRPr="003C6B41" w:rsidRDefault="00BA27E5" w:rsidP="0050261A">
            <w:pPr>
              <w:overflowPunct w:val="0"/>
              <w:ind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77F4EB" w14:textId="77777777" w:rsidR="00BA27E5" w:rsidRPr="003C6B41" w:rsidRDefault="00BA27E5" w:rsidP="0050261A">
            <w:pPr>
              <w:overflowPunct w:val="0"/>
              <w:ind w:leftChars="50" w:left="105"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</w:tr>
    </w:tbl>
    <w:p w14:paraId="0DDB8B50" w14:textId="77777777" w:rsidR="00BA27E5" w:rsidRPr="00BA27E5" w:rsidRDefault="00BA27E5" w:rsidP="00A92AA0">
      <w:pPr>
        <w:jc w:val="left"/>
        <w:rPr>
          <w:rFonts w:ascii="ＭＳ 明朝" w:hAnsi="ＭＳ 明朝"/>
        </w:rPr>
      </w:pPr>
    </w:p>
    <w:p w14:paraId="3A7C2307" w14:textId="77777777" w:rsidR="00A92AA0" w:rsidRPr="003C6B41" w:rsidRDefault="00A92AA0" w:rsidP="00A92AA0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BA27E5">
        <w:rPr>
          <w:rFonts w:ascii="ＭＳ 明朝" w:hAnsi="ＭＳ 明朝"/>
        </w:rPr>
        <w:t>3</w:t>
      </w:r>
      <w:r w:rsidRPr="003C6B41">
        <w:rPr>
          <w:rFonts w:ascii="ＭＳ 明朝" w:hAnsi="ＭＳ 明朝"/>
        </w:rPr>
        <w:t>)</w:t>
      </w:r>
      <w:r w:rsidRPr="003C6B41">
        <w:rPr>
          <w:rFonts w:ascii="ＭＳ 明朝" w:hAnsi="ＭＳ 明朝" w:hint="eastAsia"/>
        </w:rPr>
        <w:t>指導にあたって</w:t>
      </w:r>
    </w:p>
    <w:p w14:paraId="47588867" w14:textId="77777777" w:rsidR="00A92AA0" w:rsidRDefault="00A92AA0" w:rsidP="00A92AA0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14:paraId="2A75AE7C" w14:textId="77777777" w:rsidR="00A92AA0" w:rsidRPr="00C84F15" w:rsidRDefault="00A92AA0" w:rsidP="00A92AA0">
      <w:pPr>
        <w:jc w:val="left"/>
        <w:rPr>
          <w:rFonts w:ascii="ＭＳ 明朝" w:hAnsi="ＭＳ 明朝"/>
        </w:rPr>
      </w:pPr>
    </w:p>
    <w:p w14:paraId="7FB3A76E" w14:textId="77777777" w:rsidR="00A92AA0" w:rsidRPr="003C6B41" w:rsidRDefault="00A92AA0" w:rsidP="00A92AA0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BA27E5">
        <w:rPr>
          <w:rFonts w:ascii="ＭＳ 明朝" w:hAnsi="ＭＳ 明朝"/>
        </w:rPr>
        <w:t>4</w:t>
      </w:r>
      <w:r w:rsidRPr="003C6B41">
        <w:rPr>
          <w:rFonts w:ascii="ＭＳ 明朝" w:hAnsi="ＭＳ 明朝" w:hint="eastAsia"/>
        </w:rPr>
        <w:t>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指導過程</w:t>
      </w:r>
    </w:p>
    <w:tbl>
      <w:tblPr>
        <w:tblStyle w:val="a3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4526"/>
        <w:gridCol w:w="3118"/>
        <w:gridCol w:w="2268"/>
      </w:tblGrid>
      <w:tr w:rsidR="00A92AA0" w:rsidRPr="003C6B41" w14:paraId="0823B86B" w14:textId="77777777" w:rsidTr="00E8297C">
        <w:trPr>
          <w:trHeight w:val="6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25BE" w14:textId="77777777" w:rsidR="00A92AA0" w:rsidRPr="003C6B41" w:rsidRDefault="00A92AA0" w:rsidP="00E8297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AA63" w14:textId="77777777" w:rsidR="00A92AA0" w:rsidRPr="003C6B41" w:rsidRDefault="00A92AA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学習活動　</w:t>
            </w:r>
          </w:p>
          <w:p w14:paraId="28BC72EE" w14:textId="77777777" w:rsidR="00A92AA0" w:rsidRPr="003C6B41" w:rsidRDefault="00A92AA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主な発問</w:t>
            </w:r>
            <w:r>
              <w:rPr>
                <w:rFonts w:ascii="ＭＳ 明朝" w:hAnsi="ＭＳ 明朝" w:hint="eastAsia"/>
              </w:rPr>
              <w:t>・</w:t>
            </w:r>
            <w:r w:rsidRPr="003C6B41">
              <w:rPr>
                <w:rFonts w:ascii="ＭＳ 明朝" w:hAnsi="ＭＳ 明朝" w:hint="eastAsia"/>
              </w:rPr>
              <w:t>指示　◆予想される生徒の反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DB91" w14:textId="77777777" w:rsidR="00A92AA0" w:rsidRPr="003C6B41" w:rsidRDefault="00A92AA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指導上の留意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31FA" w14:textId="77777777" w:rsidR="00A92AA0" w:rsidRDefault="00A92AA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評価規準</w:t>
            </w:r>
          </w:p>
          <w:p w14:paraId="010717AB" w14:textId="77777777" w:rsidR="00A92AA0" w:rsidRPr="003C6B41" w:rsidRDefault="00A92AA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（評価方法）</w:t>
            </w:r>
          </w:p>
        </w:tc>
      </w:tr>
      <w:tr w:rsidR="00A92AA0" w:rsidRPr="003C6B41" w14:paraId="2D8EF61B" w14:textId="77777777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8450" w14:textId="77777777" w:rsidR="00A92AA0" w:rsidRPr="003C6B41" w:rsidRDefault="00A92AA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導入</w:t>
            </w:r>
          </w:p>
          <w:p w14:paraId="40EED32E" w14:textId="77777777" w:rsidR="00A92AA0" w:rsidRPr="003C6B41" w:rsidRDefault="00A92AA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lastRenderedPageBreak/>
              <w:t>△</w:t>
            </w:r>
          </w:p>
          <w:p w14:paraId="25287344" w14:textId="77777777" w:rsidR="00A92AA0" w:rsidRPr="003C6B41" w:rsidRDefault="00A92AA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AC3B" w14:textId="77777777" w:rsidR="00A92AA0" w:rsidRPr="003C6B41" w:rsidRDefault="00A92AA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lastRenderedPageBreak/>
              <w:t xml:space="preserve">１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</w:t>
            </w:r>
            <w:r>
              <w:rPr>
                <w:rFonts w:ascii="ＭＳ 明朝" w:hAnsi="ＭＳ 明朝" w:hint="eastAsia"/>
              </w:rPr>
              <w:lastRenderedPageBreak/>
              <w:t>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2F0E1393" w14:textId="77777777" w:rsidR="00A92AA0" w:rsidRDefault="00A92AA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4A11B476" w14:textId="77777777" w:rsidR="00A92AA0" w:rsidRPr="00C84F15" w:rsidRDefault="00A92AA0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2444E657" w14:textId="77777777" w:rsidR="00A92AA0" w:rsidRDefault="00A92AA0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0245586C" w14:textId="77777777" w:rsidR="00A92AA0" w:rsidRPr="003C6B41" w:rsidRDefault="00A92AA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DF48" w14:textId="77777777" w:rsidR="00A92AA0" w:rsidRPr="003C6B41" w:rsidRDefault="00A92AA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2345D5" wp14:editId="093AF23F">
                      <wp:simplePos x="0" y="0"/>
                      <wp:positionH relativeFrom="column">
                        <wp:posOffset>-2789555</wp:posOffset>
                      </wp:positionH>
                      <wp:positionV relativeFrom="paragraph">
                        <wp:posOffset>1322705</wp:posOffset>
                      </wp:positionV>
                      <wp:extent cx="4457700" cy="49530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8335D4" w14:textId="77777777" w:rsidR="00A92AA0" w:rsidRPr="0071123A" w:rsidRDefault="00A92AA0" w:rsidP="00A92AA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学習課題</w:t>
                                  </w:r>
                                  <w:r w:rsidRPr="0071123A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552AB" id="正方形/長方形 2" o:spid="_x0000_s1029" style="position:absolute;left:0;text-align:left;margin-left:-219.65pt;margin-top:104.15pt;width:351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" fillcolor="white [3212]" strokecolor="windowText" strokeweight="1pt">
                      <v:textbox>
                        <w:txbxContent>
                          <w:p w:rsidR="00A92AA0" w:rsidRPr="0071123A" w:rsidRDefault="00A92AA0" w:rsidP="00A92AA0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学習課題</w:t>
                            </w:r>
                            <w:r w:rsidRPr="0071123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……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・………………………………………………………………</w:t>
            </w:r>
            <w:r>
              <w:rPr>
                <w:rFonts w:ascii="ＭＳ 明朝" w:hAnsi="ＭＳ 明朝" w:hint="eastAsia"/>
              </w:rPr>
              <w:lastRenderedPageBreak/>
              <w:t>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A1E7" w14:textId="77777777" w:rsidR="00A92AA0" w:rsidRPr="003C6B41" w:rsidRDefault="00A92AA0" w:rsidP="00E8297C">
            <w:pPr>
              <w:jc w:val="left"/>
              <w:rPr>
                <w:rFonts w:ascii="ＭＳ 明朝" w:hAnsi="ＭＳ 明朝"/>
                <w:noProof/>
              </w:rPr>
            </w:pPr>
          </w:p>
        </w:tc>
      </w:tr>
      <w:tr w:rsidR="00A92AA0" w:rsidRPr="003C6B41" w14:paraId="07883403" w14:textId="77777777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45D2" w14:textId="77777777" w:rsidR="00A92AA0" w:rsidRPr="003C6B41" w:rsidRDefault="00A92AA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展開</w:t>
            </w:r>
          </w:p>
          <w:p w14:paraId="4D77653A" w14:textId="77777777" w:rsidR="00A92AA0" w:rsidRPr="003C6B41" w:rsidRDefault="00A92AA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78733709" w14:textId="77777777" w:rsidR="00A92AA0" w:rsidRPr="003C6B41" w:rsidRDefault="00A92AA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771353B8" w14:textId="77777777" w:rsidR="00A92AA0" w:rsidRPr="003C6B41" w:rsidRDefault="00A92AA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B8FF" w14:textId="77777777" w:rsidR="00A92AA0" w:rsidRPr="003C6B41" w:rsidRDefault="00A92AA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２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2DE8F1EB" w14:textId="77777777" w:rsidR="00A92AA0" w:rsidRPr="003C6B41" w:rsidRDefault="00A92AA0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6C03A6" wp14:editId="0BD4C9F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605</wp:posOffset>
                      </wp:positionV>
                      <wp:extent cx="2650490" cy="495300"/>
                      <wp:effectExtent l="0" t="0" r="1651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049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7792A0" w14:textId="77777777" w:rsidR="00A92AA0" w:rsidRPr="0071123A" w:rsidRDefault="00A92AA0" w:rsidP="00A92AA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中心発問等を枠囲みしてもよ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29401" id="正方形/長方形 5" o:spid="_x0000_s1030" style="position:absolute;margin-left:2.65pt;margin-top:1.15pt;width:208.7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" filled="f" strokecolor="black [3213]" strokeweight="1pt">
                      <v:textbox>
                        <w:txbxContent>
                          <w:p w:rsidR="00A92AA0" w:rsidRPr="0071123A" w:rsidRDefault="00A92AA0" w:rsidP="00A92AA0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中心発問等を枠囲みしてもよ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C9591B2" w14:textId="77777777" w:rsidR="00A92AA0" w:rsidRPr="003C6B41" w:rsidRDefault="00A92AA0" w:rsidP="00E8297C">
            <w:pPr>
              <w:jc w:val="left"/>
              <w:rPr>
                <w:rFonts w:ascii="ＭＳ 明朝" w:hAnsi="ＭＳ 明朝"/>
              </w:rPr>
            </w:pPr>
          </w:p>
          <w:p w14:paraId="710344E2" w14:textId="77777777" w:rsidR="00A92AA0" w:rsidRPr="003C6B41" w:rsidRDefault="00A92AA0" w:rsidP="00E8297C">
            <w:pPr>
              <w:jc w:val="left"/>
              <w:rPr>
                <w:rFonts w:ascii="ＭＳ 明朝" w:hAnsi="ＭＳ 明朝"/>
              </w:rPr>
            </w:pPr>
          </w:p>
          <w:p w14:paraId="25768F89" w14:textId="77777777" w:rsidR="00A92AA0" w:rsidRPr="003C6B41" w:rsidRDefault="00A92AA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３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506D30F1" w14:textId="77777777" w:rsidR="00A92AA0" w:rsidRDefault="00A92AA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07FB73E8" w14:textId="77777777" w:rsidR="00A92AA0" w:rsidRDefault="00A92AA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14:paraId="549A4367" w14:textId="77777777" w:rsidR="00A92AA0" w:rsidRDefault="00A92AA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14:paraId="3D18A221" w14:textId="77777777" w:rsidR="00A92AA0" w:rsidRPr="003C6B41" w:rsidRDefault="00A92AA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B26A" w14:textId="77777777" w:rsidR="00A92AA0" w:rsidRPr="003C6B41" w:rsidRDefault="00A92AA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1C9971F7" w14:textId="77777777" w:rsidR="00A92AA0" w:rsidRDefault="00A92AA0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45B5C21C" w14:textId="77777777" w:rsidR="00A92AA0" w:rsidRDefault="00A92AA0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68E47A8B" w14:textId="77777777" w:rsidR="00A92AA0" w:rsidRDefault="00A92AA0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203E268D" w14:textId="77777777" w:rsidR="00A92AA0" w:rsidRDefault="00A92AA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0B59B2F6" w14:textId="77777777" w:rsidR="00A92AA0" w:rsidRDefault="00A92AA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0B3342A4" w14:textId="77777777" w:rsidR="00A92AA0" w:rsidRDefault="00A92AA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489034B1" w14:textId="77777777" w:rsidR="00A92AA0" w:rsidRDefault="00A92AA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5F423D18" w14:textId="77777777" w:rsidR="00A92AA0" w:rsidRDefault="00A92AA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0B2EB6E9" w14:textId="77777777" w:rsidR="00A92AA0" w:rsidRDefault="00A92AA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1A2BBF6B" w14:textId="77777777" w:rsidR="00A92AA0" w:rsidRDefault="00A92AA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1B5B3D3F" w14:textId="77777777" w:rsidR="00A92AA0" w:rsidRPr="003C6B41" w:rsidRDefault="00A92AA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5768" w14:textId="77777777" w:rsidR="00A92AA0" w:rsidRDefault="00A92AA0" w:rsidP="00E8297C">
            <w:pPr>
              <w:jc w:val="left"/>
              <w:rPr>
                <w:rFonts w:ascii="ＭＳ 明朝" w:hAnsi="ＭＳ 明朝"/>
              </w:rPr>
            </w:pPr>
          </w:p>
          <w:p w14:paraId="16AAE921" w14:textId="77777777" w:rsidR="00A92AA0" w:rsidRDefault="00A92AA0" w:rsidP="00E8297C">
            <w:pPr>
              <w:jc w:val="left"/>
              <w:rPr>
                <w:rFonts w:ascii="ＭＳ 明朝" w:hAnsi="ＭＳ 明朝"/>
              </w:rPr>
            </w:pPr>
          </w:p>
          <w:p w14:paraId="35BE613E" w14:textId="77777777" w:rsidR="00A92AA0" w:rsidRDefault="00A92AA0" w:rsidP="00E8297C">
            <w:pPr>
              <w:jc w:val="left"/>
              <w:rPr>
                <w:rFonts w:ascii="ＭＳ 明朝" w:hAnsi="ＭＳ 明朝"/>
              </w:rPr>
            </w:pPr>
          </w:p>
          <w:p w14:paraId="63A56196" w14:textId="77777777" w:rsidR="00A92AA0" w:rsidRDefault="00A92AA0" w:rsidP="00E8297C">
            <w:pPr>
              <w:jc w:val="left"/>
              <w:rPr>
                <w:rFonts w:ascii="ＭＳ 明朝" w:hAnsi="ＭＳ 明朝"/>
              </w:rPr>
            </w:pPr>
          </w:p>
          <w:p w14:paraId="5A9D9E11" w14:textId="77777777" w:rsidR="00A92AA0" w:rsidRDefault="00A92AA0" w:rsidP="00E8297C">
            <w:pPr>
              <w:jc w:val="left"/>
              <w:rPr>
                <w:rFonts w:ascii="ＭＳ 明朝" w:hAnsi="ＭＳ 明朝"/>
              </w:rPr>
            </w:pPr>
          </w:p>
          <w:p w14:paraId="6BC5E590" w14:textId="77777777" w:rsidR="00A92AA0" w:rsidRDefault="00A92AA0" w:rsidP="00E8297C">
            <w:pPr>
              <w:jc w:val="left"/>
              <w:rPr>
                <w:rFonts w:ascii="ＭＳ 明朝" w:hAnsi="ＭＳ 明朝"/>
              </w:rPr>
            </w:pPr>
          </w:p>
          <w:p w14:paraId="2204BB07" w14:textId="77777777" w:rsidR="00A92AA0" w:rsidRPr="003C6B41" w:rsidRDefault="00A92AA0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［□□□</w:t>
            </w:r>
            <w:r>
              <w:rPr>
                <w:rFonts w:ascii="ＭＳ 明朝" w:hAnsi="ＭＳ 明朝" w:hint="eastAsia"/>
              </w:rPr>
              <w:t>……］●</w:t>
            </w:r>
          </w:p>
          <w:p w14:paraId="2A87BCCF" w14:textId="77777777" w:rsidR="00A92AA0" w:rsidRDefault="00A92AA0" w:rsidP="00E8297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□□の□□」</w:t>
            </w:r>
          </w:p>
          <w:p w14:paraId="34630CB1" w14:textId="77777777" w:rsidR="00A92AA0" w:rsidRPr="003C6B41" w:rsidRDefault="00A92AA0" w:rsidP="00E8297C">
            <w:pPr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□□□□</w:t>
            </w:r>
          </w:p>
          <w:p w14:paraId="56EAC4AE" w14:textId="77777777" w:rsidR="00A92AA0" w:rsidRPr="003C6B41" w:rsidRDefault="00A92AA0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□□□………………………………………………………を□□□</w:t>
            </w:r>
            <w:r w:rsidRPr="003C6B41">
              <w:rPr>
                <w:rFonts w:ascii="ＭＳ 明朝" w:hAnsi="ＭＳ 明朝" w:hint="eastAsia"/>
              </w:rPr>
              <w:t>する。</w:t>
            </w:r>
          </w:p>
        </w:tc>
      </w:tr>
      <w:tr w:rsidR="00A92AA0" w:rsidRPr="003C6B41" w14:paraId="3D0A9481" w14:textId="77777777" w:rsidTr="00E8297C">
        <w:trPr>
          <w:trHeight w:val="14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00AE" w14:textId="77777777" w:rsidR="00A92AA0" w:rsidRPr="003C6B41" w:rsidRDefault="00A92AA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結末</w:t>
            </w:r>
          </w:p>
          <w:p w14:paraId="2566BF6C" w14:textId="77777777" w:rsidR="00A92AA0" w:rsidRPr="003C6B41" w:rsidRDefault="00A92AA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71CA4C27" w14:textId="77777777" w:rsidR="00A92AA0" w:rsidRPr="003C6B41" w:rsidRDefault="00A92AA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5DAA" w14:textId="77777777" w:rsidR="00A92AA0" w:rsidRPr="003C6B41" w:rsidRDefault="00BA27E5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A92AA0" w:rsidRPr="003C6B41">
              <w:rPr>
                <w:rFonts w:ascii="ＭＳ 明朝" w:hAnsi="ＭＳ 明朝" w:hint="eastAsia"/>
              </w:rPr>
              <w:t xml:space="preserve">　本時の振り返りと次時の予告</w:t>
            </w:r>
          </w:p>
          <w:p w14:paraId="1F8E395F" w14:textId="77777777" w:rsidR="00A92AA0" w:rsidRDefault="00A92AA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2E3BB9AB" w14:textId="77777777" w:rsidR="00A92AA0" w:rsidRPr="003C6B41" w:rsidRDefault="00A92AA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ABE3" w14:textId="77777777" w:rsidR="00A92AA0" w:rsidRPr="003C6B41" w:rsidRDefault="00A92AA0" w:rsidP="00E8297C">
            <w:pPr>
              <w:ind w:leftChars="100" w:left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0A58" w14:textId="77777777" w:rsidR="00A92AA0" w:rsidRPr="003C6B41" w:rsidRDefault="00A92AA0" w:rsidP="00E8297C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59EFFE17" w14:textId="77777777" w:rsidR="00A92AA0" w:rsidRDefault="00A92AA0" w:rsidP="00A92AA0">
      <w:pPr>
        <w:spacing w:line="240" w:lineRule="exact"/>
        <w:ind w:right="105" w:firstLineChars="100" w:firstLine="160"/>
        <w:jc w:val="left"/>
        <w:rPr>
          <w:rFonts w:ascii="ＭＳ 明朝" w:hAnsi="ＭＳ 明朝"/>
          <w:sz w:val="16"/>
        </w:rPr>
      </w:pPr>
    </w:p>
    <w:p w14:paraId="66F3A167" w14:textId="77777777" w:rsidR="00A92AA0" w:rsidRPr="00597BBC" w:rsidRDefault="00597BBC" w:rsidP="00A92AA0">
      <w:pPr>
        <w:ind w:right="10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5)　</w:t>
      </w:r>
      <w:r w:rsidR="00D961E7">
        <w:rPr>
          <w:rFonts w:ascii="ＭＳ 明朝" w:hAnsi="ＭＳ 明朝" w:hint="eastAsia"/>
        </w:rPr>
        <w:t>板書計画・ＩＣＴ活用計画・場の設定・教具の準備等</w:t>
      </w:r>
    </w:p>
    <w:p w14:paraId="2B83DF96" w14:textId="77777777" w:rsidR="00597BBC" w:rsidRPr="00597BBC" w:rsidRDefault="00597BBC" w:rsidP="00A92AA0">
      <w:pPr>
        <w:ind w:right="105"/>
        <w:rPr>
          <w:rFonts w:ascii="ＭＳ 明朝" w:hAnsi="ＭＳ 明朝"/>
        </w:rPr>
      </w:pPr>
    </w:p>
    <w:p w14:paraId="7D2537EF" w14:textId="77777777" w:rsidR="00174550" w:rsidRDefault="00174550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※下記資料を参考にすること</w:t>
      </w:r>
    </w:p>
    <w:p w14:paraId="17DFBFBE" w14:textId="77777777" w:rsidR="002B13D6" w:rsidRDefault="002B13D6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 xml:space="preserve"> </w:t>
      </w:r>
      <w:r>
        <w:rPr>
          <w:rFonts w:ascii="ＭＳ Ｐゴシック" w:eastAsia="ＭＳ Ｐゴシック" w:hAnsi="ＭＳ Ｐゴシック"/>
          <w:sz w:val="16"/>
        </w:rPr>
        <w:t xml:space="preserve"> </w:t>
      </w:r>
      <w:r>
        <w:rPr>
          <w:rFonts w:ascii="ＭＳ Ｐゴシック" w:eastAsia="ＭＳ Ｐゴシック" w:hAnsi="ＭＳ Ｐゴシック" w:hint="eastAsia"/>
          <w:sz w:val="16"/>
        </w:rPr>
        <w:t>・「高等学校学習指導要領(平成三十年告示</w:t>
      </w:r>
      <w:r>
        <w:rPr>
          <w:rFonts w:ascii="ＭＳ Ｐゴシック" w:eastAsia="ＭＳ Ｐゴシック" w:hAnsi="ＭＳ Ｐゴシック"/>
          <w:sz w:val="16"/>
        </w:rPr>
        <w:t>)</w:t>
      </w:r>
      <w:r>
        <w:rPr>
          <w:rFonts w:ascii="ＭＳ Ｐゴシック" w:eastAsia="ＭＳ Ｐゴシック" w:hAnsi="ＭＳ Ｐゴシック" w:hint="eastAsia"/>
          <w:sz w:val="16"/>
        </w:rPr>
        <w:t xml:space="preserve">解説 保健体育編　体育編 </w:t>
      </w:r>
      <w:hyperlink r:id="rId8" w:history="1">
        <w:r w:rsidRPr="00616D9A">
          <w:rPr>
            <w:rStyle w:val="a4"/>
            <w:rFonts w:ascii="ＭＳ Ｐゴシック" w:eastAsia="ＭＳ Ｐゴシック" w:hAnsi="ＭＳ Ｐゴシック"/>
            <w:sz w:val="16"/>
          </w:rPr>
          <w:t>https://www.mext.go.jp/content/1407073_07_1_2.pdf</w:t>
        </w:r>
      </w:hyperlink>
    </w:p>
    <w:p w14:paraId="7DCB8F7F" w14:textId="77777777" w:rsidR="00AC1D0F" w:rsidRPr="00AC1D0F" w:rsidRDefault="00174550" w:rsidP="002B13D6">
      <w:pPr>
        <w:spacing w:line="240" w:lineRule="exact"/>
        <w:ind w:right="105" w:firstLineChars="100" w:firstLine="160"/>
        <w:jc w:val="left"/>
        <w:rPr>
          <w:rFonts w:ascii="ＭＳ Ｐゴシック" w:eastAsia="ＭＳ Ｐゴシック" w:hAnsi="ＭＳ Ｐゴシック"/>
          <w:sz w:val="14"/>
        </w:rPr>
      </w:pPr>
      <w:r>
        <w:rPr>
          <w:rFonts w:ascii="ＭＳ Ｐゴシック" w:eastAsia="ＭＳ Ｐゴシック" w:hAnsi="ＭＳ Ｐゴシック" w:hint="eastAsia"/>
          <w:sz w:val="16"/>
        </w:rPr>
        <w:t>・</w:t>
      </w:r>
      <w:r w:rsidRPr="00174550">
        <w:rPr>
          <w:rFonts w:ascii="ＭＳ Ｐゴシック" w:eastAsia="ＭＳ Ｐゴシック" w:hAnsi="ＭＳ Ｐゴシック" w:hint="eastAsia"/>
          <w:sz w:val="16"/>
        </w:rPr>
        <w:t>「指導と評価の一体化」のための学習評価に関する参考資料（高等学校編）</w:t>
      </w:r>
      <w:r w:rsidR="00920049">
        <w:rPr>
          <w:rFonts w:ascii="ＭＳ Ｐゴシック" w:eastAsia="ＭＳ Ｐゴシック" w:hAnsi="ＭＳ Ｐゴシック" w:hint="eastAsia"/>
          <w:sz w:val="16"/>
        </w:rPr>
        <w:t>保健体育</w:t>
      </w:r>
      <w:hyperlink r:id="rId9" w:history="1">
        <w:r w:rsidR="00AC1D0F" w:rsidRPr="00AC1D0F">
          <w:rPr>
            <w:rStyle w:val="a4"/>
            <w:rFonts w:ascii="ＭＳ Ｐゴシック" w:eastAsia="ＭＳ Ｐゴシック" w:hAnsi="ＭＳ Ｐゴシック"/>
            <w:sz w:val="14"/>
          </w:rPr>
          <w:t>https://www.nier.go.jp/kaihatsu/pdf/hyouka/r030820_hig_hokentaiiku.pdf</w:t>
        </w:r>
      </w:hyperlink>
    </w:p>
    <w:p w14:paraId="054CF32D" w14:textId="77777777" w:rsidR="00174550" w:rsidRDefault="00174550" w:rsidP="00E75E5E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・</w:t>
      </w:r>
      <w:r w:rsidRPr="00174550"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「学習評価の事例集」（宮城県版）高等学校第2</w:t>
      </w:r>
      <w:r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編（各教科</w:t>
      </w:r>
      <w:r w:rsidRPr="00174550">
        <w:rPr>
          <w:rFonts w:ascii="ＭＳ Ｐゴシック" w:eastAsia="ＭＳ Ｐゴシック" w:hAnsi="ＭＳ Ｐゴシック" w:hint="eastAsia"/>
          <w:sz w:val="16"/>
          <w:szCs w:val="16"/>
        </w:rPr>
        <w:t>）</w:t>
      </w:r>
      <w:r w:rsidR="00920049">
        <w:rPr>
          <w:rFonts w:ascii="ＭＳ Ｐゴシック" w:eastAsia="ＭＳ Ｐゴシック" w:hAnsi="ＭＳ Ｐゴシック" w:hint="eastAsia"/>
          <w:sz w:val="16"/>
          <w:szCs w:val="16"/>
        </w:rPr>
        <w:t>保健体育</w:t>
      </w:r>
      <w:hyperlink r:id="rId10" w:history="1">
        <w:r w:rsidR="00AC1D0F" w:rsidRPr="00C8685E">
          <w:rPr>
            <w:rStyle w:val="a4"/>
            <w:rFonts w:ascii="ＭＳ Ｐゴシック" w:eastAsia="ＭＳ Ｐゴシック" w:hAnsi="ＭＳ Ｐゴシック"/>
            <w:sz w:val="16"/>
            <w:szCs w:val="16"/>
          </w:rPr>
          <w:t>https://www.pref.miyagi.jp/documents/37207/8hokentaiiku.pdf</w:t>
        </w:r>
      </w:hyperlink>
    </w:p>
    <w:p w14:paraId="7419B885" w14:textId="77777777" w:rsidR="00AC1D0F" w:rsidRPr="00E75E5E" w:rsidRDefault="00AC1D0F" w:rsidP="00E75E5E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sectPr w:rsidR="00AC1D0F" w:rsidRPr="00E75E5E" w:rsidSect="00C163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6C63C" w14:textId="77777777" w:rsidR="00EC214D" w:rsidRDefault="00EC214D" w:rsidP="00132F3D">
      <w:r>
        <w:separator/>
      </w:r>
    </w:p>
  </w:endnote>
  <w:endnote w:type="continuationSeparator" w:id="0">
    <w:p w14:paraId="45CC5AC0" w14:textId="77777777" w:rsidR="00EC214D" w:rsidRDefault="00EC214D" w:rsidP="001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85E6C" w14:textId="77777777" w:rsidR="00EC214D" w:rsidRDefault="00EC214D" w:rsidP="00132F3D">
      <w:r>
        <w:separator/>
      </w:r>
    </w:p>
  </w:footnote>
  <w:footnote w:type="continuationSeparator" w:id="0">
    <w:p w14:paraId="1C0B0D5B" w14:textId="77777777" w:rsidR="00EC214D" w:rsidRDefault="00EC214D" w:rsidP="0013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72329"/>
    <w:multiLevelType w:val="hybridMultilevel"/>
    <w:tmpl w:val="265CF464"/>
    <w:lvl w:ilvl="0" w:tplc="4C525EEE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F86C13"/>
    <w:multiLevelType w:val="hybridMultilevel"/>
    <w:tmpl w:val="E8E6609E"/>
    <w:lvl w:ilvl="0" w:tplc="F1CA7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C9714C"/>
    <w:multiLevelType w:val="hybridMultilevel"/>
    <w:tmpl w:val="418AA79A"/>
    <w:lvl w:ilvl="0" w:tplc="45FAFA10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A18935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744625">
    <w:abstractNumId w:val="0"/>
  </w:num>
  <w:num w:numId="2" w16cid:durableId="542517741">
    <w:abstractNumId w:val="1"/>
  </w:num>
  <w:num w:numId="3" w16cid:durableId="2071924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DD"/>
    <w:rsid w:val="000044E9"/>
    <w:rsid w:val="00015CDA"/>
    <w:rsid w:val="00020558"/>
    <w:rsid w:val="00040091"/>
    <w:rsid w:val="000D241A"/>
    <w:rsid w:val="00132F3D"/>
    <w:rsid w:val="00160A5B"/>
    <w:rsid w:val="00174550"/>
    <w:rsid w:val="001B2655"/>
    <w:rsid w:val="001B2DB3"/>
    <w:rsid w:val="001C2094"/>
    <w:rsid w:val="001D19B8"/>
    <w:rsid w:val="001D223D"/>
    <w:rsid w:val="001D3338"/>
    <w:rsid w:val="002512E8"/>
    <w:rsid w:val="002676EA"/>
    <w:rsid w:val="00296260"/>
    <w:rsid w:val="002B13D6"/>
    <w:rsid w:val="002E34C7"/>
    <w:rsid w:val="0030663C"/>
    <w:rsid w:val="003A6976"/>
    <w:rsid w:val="003E50AC"/>
    <w:rsid w:val="003E6971"/>
    <w:rsid w:val="003F5F75"/>
    <w:rsid w:val="00443687"/>
    <w:rsid w:val="00445462"/>
    <w:rsid w:val="00455EB8"/>
    <w:rsid w:val="00484E63"/>
    <w:rsid w:val="00552C35"/>
    <w:rsid w:val="00591F8E"/>
    <w:rsid w:val="00597BBC"/>
    <w:rsid w:val="005A601E"/>
    <w:rsid w:val="005C0E3C"/>
    <w:rsid w:val="00607EA0"/>
    <w:rsid w:val="0066688D"/>
    <w:rsid w:val="006C58AC"/>
    <w:rsid w:val="0071123A"/>
    <w:rsid w:val="00774D39"/>
    <w:rsid w:val="00784D77"/>
    <w:rsid w:val="0079358D"/>
    <w:rsid w:val="00812279"/>
    <w:rsid w:val="008200A2"/>
    <w:rsid w:val="008D1EDB"/>
    <w:rsid w:val="008F0CF0"/>
    <w:rsid w:val="00920049"/>
    <w:rsid w:val="009424EE"/>
    <w:rsid w:val="009A56DC"/>
    <w:rsid w:val="009D05AE"/>
    <w:rsid w:val="00A558FF"/>
    <w:rsid w:val="00A92AA0"/>
    <w:rsid w:val="00AC1D0F"/>
    <w:rsid w:val="00AC56C7"/>
    <w:rsid w:val="00B121EE"/>
    <w:rsid w:val="00B40FD0"/>
    <w:rsid w:val="00B73DA9"/>
    <w:rsid w:val="00BA27E5"/>
    <w:rsid w:val="00BA7910"/>
    <w:rsid w:val="00BC27F0"/>
    <w:rsid w:val="00BC6CD6"/>
    <w:rsid w:val="00C07530"/>
    <w:rsid w:val="00C13D8A"/>
    <w:rsid w:val="00C163DD"/>
    <w:rsid w:val="00C67B6A"/>
    <w:rsid w:val="00C90B52"/>
    <w:rsid w:val="00C95095"/>
    <w:rsid w:val="00CA4FF6"/>
    <w:rsid w:val="00CB7FC2"/>
    <w:rsid w:val="00D45787"/>
    <w:rsid w:val="00D961E7"/>
    <w:rsid w:val="00DA302C"/>
    <w:rsid w:val="00DC1CA8"/>
    <w:rsid w:val="00DD2006"/>
    <w:rsid w:val="00E71D08"/>
    <w:rsid w:val="00E75E5E"/>
    <w:rsid w:val="00E84AAC"/>
    <w:rsid w:val="00EC214D"/>
    <w:rsid w:val="00EF3958"/>
    <w:rsid w:val="00F3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A732E4B"/>
  <w15:chartTrackingRefBased/>
  <w15:docId w15:val="{6F2B4AB9-7EB4-498A-B9DD-8372008F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3DD"/>
    <w:pPr>
      <w:widowControl w:val="0"/>
      <w:jc w:val="both"/>
    </w:pPr>
    <w:rPr>
      <w:rFonts w:eastAsia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0D24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7455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3DD"/>
    <w:rPr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34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688D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0D241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2F3D"/>
    <w:rPr>
      <w:rFonts w:eastAsia="ＭＳ 明朝"/>
      <w:szCs w:val="21"/>
    </w:rPr>
  </w:style>
  <w:style w:type="paragraph" w:styleId="a8">
    <w:name w:val="footer"/>
    <w:basedOn w:val="a"/>
    <w:link w:val="a9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2F3D"/>
    <w:rPr>
      <w:rFonts w:eastAsia="ＭＳ 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07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753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C6CD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17455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xt.go.jp/content/1407073_07_1_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f.miyagi.jp/documents/37207/8hokentaiik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er.go.jp/kaihatsu/pdf/hyouka/r030820_hig_hokentaiiku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CFB5B-82C6-463A-90D5-B5FDF036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聡資</dc:creator>
  <cp:keywords/>
  <dc:description/>
  <cp:lastModifiedBy>菅野　準</cp:lastModifiedBy>
  <cp:revision>11</cp:revision>
  <cp:lastPrinted>2023-09-08T06:33:00Z</cp:lastPrinted>
  <dcterms:created xsi:type="dcterms:W3CDTF">2023-09-12T07:05:00Z</dcterms:created>
  <dcterms:modified xsi:type="dcterms:W3CDTF">2026-03-06T02:44:00Z</dcterms:modified>
</cp:coreProperties>
</file>